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141A" w14:textId="70A0D178"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A63F93">
        <w:rPr>
          <w:rFonts w:ascii="Times New Roman" w:hAnsi="Times New Roman"/>
          <w:sz w:val="24"/>
          <w:szCs w:val="24"/>
          <w:lang w:val="es-MX" w:eastAsia="es-ES"/>
        </w:rPr>
        <w:t>2</w:t>
      </w:r>
      <w:r w:rsidR="00A64CED">
        <w:rPr>
          <w:rFonts w:ascii="Times New Roman" w:hAnsi="Times New Roman"/>
          <w:sz w:val="24"/>
          <w:szCs w:val="24"/>
          <w:lang w:val="es-MX" w:eastAsia="es-ES"/>
        </w:rPr>
        <w:t>7</w:t>
      </w:r>
      <w:r w:rsidR="00A63F93">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8F51B2">
        <w:rPr>
          <w:rFonts w:ascii="Times New Roman" w:hAnsi="Times New Roman"/>
          <w:sz w:val="24"/>
          <w:szCs w:val="24"/>
          <w:lang w:val="es-MX" w:eastAsia="es-ES"/>
        </w:rPr>
        <w:t>m</w:t>
      </w:r>
      <w:r w:rsidR="00F87572">
        <w:rPr>
          <w:rFonts w:ascii="Times New Roman" w:hAnsi="Times New Roman"/>
          <w:sz w:val="24"/>
          <w:szCs w:val="24"/>
          <w:lang w:val="es-MX" w:eastAsia="es-ES"/>
        </w:rPr>
        <w:t>ayo</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bookmarkEnd w:id="7"/>
    <w:p w14:paraId="07C762CB" w14:textId="77777777" w:rsidR="004C443B" w:rsidRPr="004C443B" w:rsidRDefault="004C443B" w:rsidP="004C443B">
      <w:pPr>
        <w:keepNext/>
        <w:spacing w:before="120" w:after="120" w:line="276" w:lineRule="auto"/>
        <w:outlineLvl w:val="1"/>
        <w:rPr>
          <w:rFonts w:ascii="Times New Roman" w:eastAsia="Times New Roman" w:hAnsi="Times New Roman"/>
          <w:bCs/>
          <w:color w:val="000000"/>
          <w:sz w:val="24"/>
          <w:szCs w:val="24"/>
          <w:lang w:eastAsia="es-ES"/>
        </w:rPr>
      </w:pPr>
      <w:r w:rsidRPr="004C443B">
        <w:rPr>
          <w:rFonts w:ascii="Times New Roman" w:eastAsia="Times New Roman" w:hAnsi="Times New Roman"/>
          <w:bCs/>
          <w:color w:val="000000"/>
          <w:sz w:val="24"/>
          <w:szCs w:val="24"/>
          <w:lang w:eastAsia="es-ES"/>
        </w:rPr>
        <w:t>SR. / SRA.</w:t>
      </w:r>
    </w:p>
    <w:p w14:paraId="0725B99A" w14:textId="77777777" w:rsidR="004C443B" w:rsidRPr="004C443B" w:rsidRDefault="004C443B" w:rsidP="004C443B">
      <w:pPr>
        <w:keepNext/>
        <w:spacing w:before="120" w:after="120" w:line="276" w:lineRule="auto"/>
        <w:outlineLvl w:val="1"/>
        <w:rPr>
          <w:rFonts w:ascii="Times New Roman" w:eastAsia="Times New Roman" w:hAnsi="Times New Roman"/>
          <w:b/>
          <w:color w:val="000000"/>
          <w:sz w:val="24"/>
          <w:szCs w:val="24"/>
          <w:lang w:eastAsia="es-ES"/>
        </w:rPr>
      </w:pPr>
      <w:r w:rsidRPr="004C443B">
        <w:rPr>
          <w:rFonts w:ascii="Times New Roman" w:eastAsia="Times New Roman" w:hAnsi="Times New Roman"/>
          <w:b/>
          <w:color w:val="000000"/>
          <w:sz w:val="24"/>
          <w:szCs w:val="24"/>
          <w:lang w:eastAsia="es-ES"/>
        </w:rPr>
        <w:t>……………………………………….</w:t>
      </w:r>
    </w:p>
    <w:p w14:paraId="13052F96" w14:textId="77777777" w:rsidR="004C443B" w:rsidRDefault="004C443B" w:rsidP="004C443B">
      <w:pPr>
        <w:keepNext/>
        <w:spacing w:before="120" w:after="120" w:line="276" w:lineRule="auto"/>
        <w:outlineLvl w:val="1"/>
        <w:rPr>
          <w:rFonts w:ascii="Times New Roman" w:eastAsia="Times New Roman" w:hAnsi="Times New Roman"/>
          <w:bCs/>
          <w:color w:val="000000"/>
          <w:sz w:val="24"/>
          <w:szCs w:val="24"/>
          <w:lang w:eastAsia="es-ES"/>
        </w:rPr>
      </w:pPr>
      <w:r w:rsidRPr="004C443B">
        <w:rPr>
          <w:rFonts w:ascii="Times New Roman" w:eastAsia="Times New Roman" w:hAnsi="Times New Roman"/>
          <w:bCs/>
          <w:color w:val="000000"/>
          <w:sz w:val="24"/>
          <w:szCs w:val="24"/>
          <w:lang w:eastAsia="es-ES"/>
        </w:rPr>
        <w:t>Presente:</w:t>
      </w:r>
    </w:p>
    <w:p w14:paraId="06B39602" w14:textId="77777777" w:rsidR="004C443B" w:rsidRDefault="004C443B" w:rsidP="004C443B">
      <w:pPr>
        <w:keepNext/>
        <w:spacing w:before="100" w:beforeAutospacing="1" w:after="100" w:afterAutospacing="1" w:line="276" w:lineRule="auto"/>
        <w:outlineLvl w:val="1"/>
        <w:rPr>
          <w:rFonts w:ascii="Times New Roman" w:eastAsia="Times New Roman" w:hAnsi="Times New Roman"/>
          <w:bCs/>
          <w:color w:val="000000"/>
          <w:sz w:val="24"/>
          <w:szCs w:val="24"/>
          <w:lang w:eastAsia="es-ES"/>
        </w:rPr>
      </w:pPr>
    </w:p>
    <w:p w14:paraId="5B8F3B0F" w14:textId="48FF56D9" w:rsidR="00394E0F" w:rsidRDefault="00E378CF" w:rsidP="004C443B">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6EE8BCCA" w:rsidR="00837B83" w:rsidRDefault="00E378CF" w:rsidP="00D14EBC">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A63F93">
        <w:rPr>
          <w:rFonts w:ascii="Times New Roman" w:hAnsi="Times New Roman"/>
          <w:color w:val="000000"/>
          <w:sz w:val="24"/>
          <w:szCs w:val="24"/>
          <w:lang w:val="es-ES" w:eastAsia="es-ES"/>
        </w:rPr>
        <w:t>2</w:t>
      </w:r>
      <w:r w:rsidR="00A64CED">
        <w:rPr>
          <w:rFonts w:ascii="Times New Roman" w:hAnsi="Times New Roman"/>
          <w:color w:val="000000"/>
          <w:sz w:val="24"/>
          <w:szCs w:val="24"/>
          <w:lang w:val="es-ES" w:eastAsia="es-ES"/>
        </w:rPr>
        <w:t>8</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F87572">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990574">
        <w:rPr>
          <w:rFonts w:ascii="Times New Roman" w:hAnsi="Times New Roman"/>
          <w:color w:val="000000"/>
          <w:sz w:val="24"/>
          <w:szCs w:val="24"/>
          <w:lang w:val="es-ES" w:eastAsia="es-ES"/>
        </w:rPr>
        <w:t xml:space="preserve">Ordinaria </w:t>
      </w:r>
      <w:proofErr w:type="spellStart"/>
      <w:r w:rsidR="00990574">
        <w:rPr>
          <w:rFonts w:ascii="Times New Roman" w:hAnsi="Times New Roman"/>
          <w:color w:val="000000"/>
          <w:sz w:val="24"/>
          <w:szCs w:val="24"/>
          <w:lang w:val="es-ES" w:eastAsia="es-ES"/>
        </w:rPr>
        <w:t>Nº</w:t>
      </w:r>
      <w:proofErr w:type="spellEnd"/>
      <w:r w:rsidR="00990574">
        <w:rPr>
          <w:rFonts w:ascii="Times New Roman" w:hAnsi="Times New Roman"/>
          <w:color w:val="000000"/>
          <w:sz w:val="24"/>
          <w:szCs w:val="24"/>
          <w:lang w:val="es-ES" w:eastAsia="es-ES"/>
        </w:rPr>
        <w:t xml:space="preserve"> 1.3</w:t>
      </w:r>
      <w:r w:rsidR="00F87572">
        <w:rPr>
          <w:rFonts w:ascii="Times New Roman" w:hAnsi="Times New Roman"/>
          <w:color w:val="000000"/>
          <w:sz w:val="24"/>
          <w:szCs w:val="24"/>
          <w:lang w:val="es-ES" w:eastAsia="es-ES"/>
        </w:rPr>
        <w:t>5</w:t>
      </w:r>
      <w:r w:rsidR="00A64CED">
        <w:rPr>
          <w:rFonts w:ascii="Times New Roman" w:hAnsi="Times New Roman"/>
          <w:color w:val="000000"/>
          <w:sz w:val="24"/>
          <w:szCs w:val="24"/>
          <w:lang w:val="es-ES" w:eastAsia="es-ES"/>
        </w:rPr>
        <w:t>3</w:t>
      </w:r>
      <w:r w:rsidR="00314370">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8" w:name="_Hlk85618942"/>
      <w:bookmarkEnd w:id="1"/>
    </w:p>
    <w:p w14:paraId="5949ED82" w14:textId="426CCC99" w:rsidR="00E378CF" w:rsidRPr="00A1630F" w:rsidRDefault="00E378CF" w:rsidP="0030742C">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8"/>
    <w:p w14:paraId="08CC11AE" w14:textId="11701B84"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314370">
        <w:rPr>
          <w:rFonts w:ascii="Times New Roman" w:hAnsi="Times New Roman"/>
          <w:color w:val="000000"/>
          <w:sz w:val="24"/>
          <w:szCs w:val="24"/>
          <w:lang w:val="es-ES" w:eastAsia="es-ES"/>
        </w:rPr>
        <w:t>8</w:t>
      </w:r>
      <w:r w:rsidR="00A64CED">
        <w:rPr>
          <w:rFonts w:ascii="Times New Roman" w:hAnsi="Times New Roman"/>
          <w:color w:val="000000"/>
          <w:sz w:val="24"/>
          <w:szCs w:val="24"/>
          <w:lang w:val="es-ES" w:eastAsia="es-ES"/>
        </w:rPr>
        <w:t>2</w:t>
      </w:r>
      <w:r w:rsidR="00A96E9F">
        <w:rPr>
          <w:rFonts w:ascii="Times New Roman" w:hAnsi="Times New Roman"/>
          <w:color w:val="000000"/>
          <w:sz w:val="24"/>
          <w:szCs w:val="24"/>
          <w:lang w:val="es-ES" w:eastAsia="es-ES"/>
        </w:rPr>
        <w:t>.-</w:t>
      </w:r>
    </w:p>
    <w:p w14:paraId="0515FE8A" w14:textId="2244249F" w:rsidR="00A63F93" w:rsidRDefault="003B4B7A" w:rsidP="009A2EAF">
      <w:pPr>
        <w:tabs>
          <w:tab w:val="left" w:pos="3119"/>
        </w:tabs>
        <w:spacing w:before="16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9" w:name="_Hlk90620069"/>
      <w:r w:rsidR="00F87572">
        <w:rPr>
          <w:rFonts w:ascii="Times New Roman" w:hAnsi="Times New Roman"/>
          <w:color w:val="000000"/>
          <w:sz w:val="24"/>
          <w:szCs w:val="24"/>
        </w:rPr>
        <w:t xml:space="preserve"> </w:t>
      </w:r>
      <w:r w:rsidR="00A63F93">
        <w:rPr>
          <w:rFonts w:ascii="Times New Roman" w:hAnsi="Times New Roman"/>
          <w:color w:val="000000"/>
          <w:sz w:val="24"/>
          <w:szCs w:val="24"/>
        </w:rPr>
        <w:t xml:space="preserve"> a) </w:t>
      </w:r>
      <w:r w:rsidR="00A64CED">
        <w:rPr>
          <w:rFonts w:ascii="Times New Roman" w:hAnsi="Times New Roman"/>
          <w:color w:val="000000"/>
          <w:sz w:val="24"/>
          <w:szCs w:val="24"/>
        </w:rPr>
        <w:t xml:space="preserve">Nota remitida </w:t>
      </w:r>
      <w:bookmarkStart w:id="10" w:name="_Hlk230760235"/>
      <w:r w:rsidR="00A64CED">
        <w:rPr>
          <w:rFonts w:ascii="Times New Roman" w:hAnsi="Times New Roman"/>
          <w:color w:val="000000"/>
          <w:sz w:val="24"/>
          <w:szCs w:val="24"/>
        </w:rPr>
        <w:t xml:space="preserve">por la Sec. de Gobierno C.P. Ma. Emilia </w:t>
      </w:r>
      <w:proofErr w:type="spellStart"/>
      <w:r w:rsidR="00A64CED">
        <w:rPr>
          <w:rFonts w:ascii="Times New Roman" w:hAnsi="Times New Roman"/>
          <w:color w:val="000000"/>
          <w:sz w:val="24"/>
          <w:szCs w:val="24"/>
        </w:rPr>
        <w:t>Vacchieri</w:t>
      </w:r>
      <w:proofErr w:type="spellEnd"/>
      <w:r w:rsidR="00A64CED">
        <w:rPr>
          <w:rFonts w:ascii="Times New Roman" w:hAnsi="Times New Roman"/>
          <w:color w:val="000000"/>
          <w:sz w:val="24"/>
          <w:szCs w:val="24"/>
        </w:rPr>
        <w:t xml:space="preserve">, </w:t>
      </w:r>
      <w:bookmarkEnd w:id="10"/>
      <w:r w:rsidR="00A64CED">
        <w:rPr>
          <w:rFonts w:ascii="Times New Roman" w:hAnsi="Times New Roman"/>
          <w:color w:val="000000"/>
          <w:sz w:val="24"/>
          <w:szCs w:val="24"/>
        </w:rPr>
        <w:t>en respuesta de la Resolución Nº1494, solicitando la presentación de las erogaciones ejecutadas al 31/12/2025</w:t>
      </w:r>
      <w:r w:rsidR="00A00AE5">
        <w:rPr>
          <w:rFonts w:ascii="Times New Roman" w:hAnsi="Times New Roman"/>
          <w:color w:val="000000"/>
          <w:sz w:val="24"/>
          <w:szCs w:val="24"/>
        </w:rPr>
        <w:t xml:space="preserve"> y presupuesto de erogaciones 2026 actualizado.</w:t>
      </w:r>
    </w:p>
    <w:p w14:paraId="60CB58F8" w14:textId="181743E8" w:rsidR="00A63F93" w:rsidRDefault="00BF7C17" w:rsidP="00BF7C17">
      <w:pPr>
        <w:tabs>
          <w:tab w:val="left" w:pos="2835"/>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A63F93">
        <w:rPr>
          <w:rFonts w:ascii="Times New Roman" w:hAnsi="Times New Roman"/>
          <w:color w:val="000000"/>
          <w:sz w:val="24"/>
          <w:szCs w:val="24"/>
        </w:rPr>
        <w:t xml:space="preserve">b) </w:t>
      </w:r>
      <w:bookmarkStart w:id="11" w:name="_Hlk230156553"/>
      <w:r w:rsidR="0040727A" w:rsidRPr="0040727A">
        <w:rPr>
          <w:rFonts w:ascii="Times New Roman" w:hAnsi="Times New Roman"/>
          <w:color w:val="000000"/>
          <w:sz w:val="24"/>
          <w:szCs w:val="24"/>
        </w:rPr>
        <w:t xml:space="preserve">Nota remitida por la Sec. de Gobierno C.P. Ma. Emilia </w:t>
      </w:r>
      <w:proofErr w:type="spellStart"/>
      <w:r w:rsidR="0040727A" w:rsidRPr="0040727A">
        <w:rPr>
          <w:rFonts w:ascii="Times New Roman" w:hAnsi="Times New Roman"/>
          <w:color w:val="000000"/>
          <w:sz w:val="24"/>
          <w:szCs w:val="24"/>
        </w:rPr>
        <w:t>Vacchieri</w:t>
      </w:r>
      <w:proofErr w:type="spellEnd"/>
      <w:r w:rsidR="0040727A" w:rsidRPr="0040727A">
        <w:rPr>
          <w:rFonts w:ascii="Times New Roman" w:hAnsi="Times New Roman"/>
          <w:color w:val="000000"/>
          <w:sz w:val="24"/>
          <w:szCs w:val="24"/>
        </w:rPr>
        <w:t xml:space="preserve">, contestando Minuta </w:t>
      </w:r>
      <w:proofErr w:type="spellStart"/>
      <w:r w:rsidR="0040727A" w:rsidRPr="0040727A">
        <w:rPr>
          <w:rFonts w:ascii="Times New Roman" w:hAnsi="Times New Roman"/>
          <w:color w:val="000000"/>
          <w:sz w:val="24"/>
          <w:szCs w:val="24"/>
        </w:rPr>
        <w:t>Nº</w:t>
      </w:r>
      <w:proofErr w:type="spellEnd"/>
      <w:r w:rsidR="0040727A" w:rsidRPr="0040727A">
        <w:rPr>
          <w:rFonts w:ascii="Times New Roman" w:hAnsi="Times New Roman"/>
          <w:color w:val="000000"/>
          <w:sz w:val="24"/>
          <w:szCs w:val="24"/>
        </w:rPr>
        <w:t xml:space="preserve"> 18</w:t>
      </w:r>
      <w:r w:rsidR="0040727A">
        <w:rPr>
          <w:rFonts w:ascii="Times New Roman" w:hAnsi="Times New Roman"/>
          <w:color w:val="000000"/>
          <w:sz w:val="24"/>
          <w:szCs w:val="24"/>
        </w:rPr>
        <w:t>54</w:t>
      </w:r>
      <w:r w:rsidR="0040727A" w:rsidRPr="0040727A">
        <w:rPr>
          <w:rFonts w:ascii="Times New Roman" w:hAnsi="Times New Roman"/>
          <w:color w:val="000000"/>
          <w:sz w:val="24"/>
          <w:szCs w:val="24"/>
        </w:rPr>
        <w:t>/2026, adjuntando informe solicitado</w:t>
      </w:r>
      <w:r w:rsidR="0040727A">
        <w:rPr>
          <w:rFonts w:ascii="Times New Roman" w:hAnsi="Times New Roman"/>
          <w:color w:val="000000"/>
          <w:sz w:val="24"/>
          <w:szCs w:val="24"/>
        </w:rPr>
        <w:t xml:space="preserve"> en relación a </w:t>
      </w:r>
      <w:r w:rsidR="0040727A" w:rsidRPr="0040727A">
        <w:rPr>
          <w:rFonts w:ascii="Times New Roman" w:hAnsi="Times New Roman"/>
          <w:color w:val="000000"/>
          <w:sz w:val="24"/>
          <w:szCs w:val="24"/>
        </w:rPr>
        <w:t>operativos de control de animales en la vía pública de nuestra ciudad.</w:t>
      </w:r>
    </w:p>
    <w:bookmarkEnd w:id="11"/>
    <w:p w14:paraId="07B61BC5" w14:textId="7E90B6AF" w:rsidR="0040727A" w:rsidRDefault="00BF7C17" w:rsidP="00BF7C17">
      <w:pPr>
        <w:tabs>
          <w:tab w:val="left" w:pos="2835"/>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6A575E">
        <w:rPr>
          <w:rFonts w:ascii="Times New Roman" w:hAnsi="Times New Roman"/>
          <w:color w:val="000000"/>
          <w:sz w:val="24"/>
          <w:szCs w:val="24"/>
        </w:rPr>
        <w:t xml:space="preserve">c) </w:t>
      </w:r>
      <w:r w:rsidR="0040727A">
        <w:rPr>
          <w:rFonts w:ascii="Times New Roman" w:hAnsi="Times New Roman"/>
          <w:color w:val="000000"/>
          <w:sz w:val="24"/>
          <w:szCs w:val="24"/>
        </w:rPr>
        <w:t xml:space="preserve">Nota remitida por la Sec. de Gobierno C.P. Ma. Emilia </w:t>
      </w:r>
      <w:proofErr w:type="spellStart"/>
      <w:r w:rsidR="0040727A">
        <w:rPr>
          <w:rFonts w:ascii="Times New Roman" w:hAnsi="Times New Roman"/>
          <w:color w:val="000000"/>
          <w:sz w:val="24"/>
          <w:szCs w:val="24"/>
        </w:rPr>
        <w:t>Vacchieri</w:t>
      </w:r>
      <w:proofErr w:type="spellEnd"/>
      <w:r w:rsidR="0040727A">
        <w:rPr>
          <w:rFonts w:ascii="Times New Roman" w:hAnsi="Times New Roman"/>
          <w:color w:val="000000"/>
          <w:sz w:val="24"/>
          <w:szCs w:val="24"/>
        </w:rPr>
        <w:t xml:space="preserve">, contestando Minuta </w:t>
      </w:r>
      <w:proofErr w:type="spellStart"/>
      <w:r w:rsidR="0040727A">
        <w:rPr>
          <w:rFonts w:ascii="Times New Roman" w:hAnsi="Times New Roman"/>
          <w:color w:val="000000"/>
          <w:sz w:val="24"/>
          <w:szCs w:val="24"/>
        </w:rPr>
        <w:t>Nº</w:t>
      </w:r>
      <w:proofErr w:type="spellEnd"/>
      <w:r w:rsidR="0040727A">
        <w:rPr>
          <w:rFonts w:ascii="Times New Roman" w:hAnsi="Times New Roman"/>
          <w:color w:val="000000"/>
          <w:sz w:val="24"/>
          <w:szCs w:val="24"/>
        </w:rPr>
        <w:t xml:space="preserve"> 1877/2026, adjuntando informe solicitado referido al Programa de Becas Deportivas 2026.</w:t>
      </w:r>
    </w:p>
    <w:p w14:paraId="17E29768" w14:textId="0A08A3F3" w:rsidR="006A575E" w:rsidRDefault="00BF7C17" w:rsidP="00917190">
      <w:pPr>
        <w:tabs>
          <w:tab w:val="left" w:pos="2835"/>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58272A">
        <w:rPr>
          <w:rFonts w:ascii="Times New Roman" w:hAnsi="Times New Roman"/>
          <w:color w:val="000000"/>
          <w:sz w:val="24"/>
          <w:szCs w:val="24"/>
        </w:rPr>
        <w:t xml:space="preserve">d) Proyecto de Ordenanza, </w:t>
      </w:r>
      <w:r w:rsidR="00917190">
        <w:rPr>
          <w:rFonts w:ascii="Times New Roman" w:hAnsi="Times New Roman"/>
          <w:color w:val="000000"/>
          <w:sz w:val="24"/>
          <w:szCs w:val="24"/>
        </w:rPr>
        <w:t xml:space="preserve">modificando la integración del Concejo Municipal de la Ciudad de Totoras, estableciéndose en cinco (5) el número de sus miembros, de conformidad con lo dispuesto en el Artículo 21 Inciso c. y 106 de la Ley Orgánica de Municipios </w:t>
      </w:r>
      <w:proofErr w:type="spellStart"/>
      <w:r w:rsidR="00917190">
        <w:rPr>
          <w:rFonts w:ascii="Times New Roman" w:hAnsi="Times New Roman"/>
          <w:color w:val="000000"/>
          <w:sz w:val="24"/>
          <w:szCs w:val="24"/>
        </w:rPr>
        <w:t>Nº</w:t>
      </w:r>
      <w:proofErr w:type="spellEnd"/>
      <w:r w:rsidR="00917190">
        <w:rPr>
          <w:rFonts w:ascii="Times New Roman" w:hAnsi="Times New Roman"/>
          <w:color w:val="000000"/>
          <w:sz w:val="24"/>
          <w:szCs w:val="24"/>
        </w:rPr>
        <w:t xml:space="preserve"> 14.436.</w:t>
      </w:r>
    </w:p>
    <w:p w14:paraId="3221B5D0" w14:textId="4F6441B4" w:rsidR="002650D4" w:rsidRDefault="002650D4" w:rsidP="004246D7">
      <w:pPr>
        <w:tabs>
          <w:tab w:val="left" w:pos="2977"/>
          <w:tab w:val="left" w:pos="3686"/>
        </w:tabs>
        <w:spacing w:before="120" w:after="120" w:line="240" w:lineRule="auto"/>
        <w:jc w:val="both"/>
        <w:rPr>
          <w:rFonts w:ascii="Times New Roman" w:hAnsi="Times New Roman"/>
          <w:color w:val="000000"/>
          <w:sz w:val="24"/>
          <w:szCs w:val="24"/>
          <w:lang w:val="es-ES"/>
        </w:rPr>
      </w:pPr>
      <w:r>
        <w:rPr>
          <w:rFonts w:ascii="Times New Roman" w:hAnsi="Times New Roman"/>
          <w:color w:val="000000"/>
          <w:sz w:val="24"/>
          <w:szCs w:val="24"/>
        </w:rPr>
        <w:t xml:space="preserve">3º) </w:t>
      </w:r>
      <w:r w:rsidRPr="000A5D2E">
        <w:rPr>
          <w:rFonts w:ascii="Times New Roman" w:hAnsi="Times New Roman"/>
          <w:b/>
          <w:bCs/>
          <w:color w:val="000000"/>
          <w:sz w:val="24"/>
          <w:szCs w:val="24"/>
          <w:u w:val="single"/>
          <w:lang w:val="es-ES"/>
        </w:rPr>
        <w:t>ASUNTOS PARTICULARES:</w:t>
      </w:r>
      <w:r>
        <w:rPr>
          <w:rFonts w:ascii="Times New Roman" w:hAnsi="Times New Roman"/>
          <w:color w:val="000000"/>
          <w:sz w:val="24"/>
          <w:szCs w:val="24"/>
          <w:lang w:val="es-ES"/>
        </w:rPr>
        <w:t xml:space="preserve"> a) </w:t>
      </w:r>
      <w:r w:rsidR="0011364C">
        <w:rPr>
          <w:rFonts w:ascii="Times New Roman" w:hAnsi="Times New Roman"/>
          <w:color w:val="000000"/>
          <w:sz w:val="24"/>
          <w:szCs w:val="24"/>
          <w:lang w:val="es-ES"/>
        </w:rPr>
        <w:t xml:space="preserve">Nota remitida por la </w:t>
      </w:r>
      <w:proofErr w:type="gramStart"/>
      <w:r w:rsidR="0011364C">
        <w:rPr>
          <w:rFonts w:ascii="Times New Roman" w:hAnsi="Times New Roman"/>
          <w:color w:val="000000"/>
          <w:sz w:val="24"/>
          <w:szCs w:val="24"/>
          <w:lang w:val="es-ES"/>
        </w:rPr>
        <w:t>Directora</w:t>
      </w:r>
      <w:proofErr w:type="gramEnd"/>
      <w:r w:rsidR="0011364C">
        <w:rPr>
          <w:rFonts w:ascii="Times New Roman" w:hAnsi="Times New Roman"/>
          <w:color w:val="000000"/>
          <w:sz w:val="24"/>
          <w:szCs w:val="24"/>
          <w:lang w:val="es-ES"/>
        </w:rPr>
        <w:t xml:space="preserve"> de </w:t>
      </w:r>
      <w:bookmarkStart w:id="12" w:name="_Hlk230766964"/>
      <w:r w:rsidR="0011364C">
        <w:rPr>
          <w:rFonts w:ascii="Times New Roman" w:hAnsi="Times New Roman"/>
          <w:color w:val="000000"/>
          <w:sz w:val="24"/>
          <w:szCs w:val="24"/>
          <w:lang w:val="es-ES"/>
        </w:rPr>
        <w:t xml:space="preserve">la Escuela Superior de Comercio </w:t>
      </w:r>
      <w:proofErr w:type="spellStart"/>
      <w:r w:rsidR="0011364C">
        <w:rPr>
          <w:rFonts w:ascii="Times New Roman" w:hAnsi="Times New Roman"/>
          <w:color w:val="000000"/>
          <w:sz w:val="24"/>
          <w:szCs w:val="24"/>
          <w:lang w:val="es-ES"/>
        </w:rPr>
        <w:t>Nº</w:t>
      </w:r>
      <w:proofErr w:type="spellEnd"/>
      <w:r w:rsidR="0011364C">
        <w:rPr>
          <w:rFonts w:ascii="Times New Roman" w:hAnsi="Times New Roman"/>
          <w:color w:val="000000"/>
          <w:sz w:val="24"/>
          <w:szCs w:val="24"/>
          <w:lang w:val="es-ES"/>
        </w:rPr>
        <w:t xml:space="preserve"> 48 “Gral. José de San Martín” de Totoras</w:t>
      </w:r>
      <w:bookmarkEnd w:id="12"/>
      <w:r w:rsidR="0011364C">
        <w:rPr>
          <w:rFonts w:ascii="Times New Roman" w:hAnsi="Times New Roman"/>
          <w:color w:val="000000"/>
          <w:sz w:val="24"/>
          <w:szCs w:val="24"/>
          <w:lang w:val="es-ES"/>
        </w:rPr>
        <w:t>, solicitando autorización para</w:t>
      </w:r>
      <w:r w:rsidR="0044398A">
        <w:rPr>
          <w:rFonts w:ascii="Times New Roman" w:hAnsi="Times New Roman"/>
          <w:color w:val="000000"/>
          <w:sz w:val="24"/>
          <w:szCs w:val="24"/>
          <w:lang w:val="es-ES"/>
        </w:rPr>
        <w:t xml:space="preserve"> que una de sus estudiantes pueda</w:t>
      </w:r>
      <w:r w:rsidR="0011364C">
        <w:rPr>
          <w:rFonts w:ascii="Times New Roman" w:hAnsi="Times New Roman"/>
          <w:color w:val="000000"/>
          <w:sz w:val="24"/>
          <w:szCs w:val="24"/>
          <w:lang w:val="es-ES"/>
        </w:rPr>
        <w:t xml:space="preserve"> realizar las denominadas “Prácticas Educativas en Contextos Laborales” dentro de esta institución.</w:t>
      </w:r>
    </w:p>
    <w:p w14:paraId="54396E81" w14:textId="40DB4B5A" w:rsidR="0044398A" w:rsidRDefault="0044398A" w:rsidP="00F8067E">
      <w:pPr>
        <w:tabs>
          <w:tab w:val="left" w:pos="2977"/>
          <w:tab w:val="left" w:pos="3544"/>
        </w:tabs>
        <w:spacing w:before="160" w:line="24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Pr>
          <w:rFonts w:ascii="Times New Roman" w:hAnsi="Times New Roman"/>
          <w:color w:val="000000"/>
          <w:sz w:val="24"/>
          <w:szCs w:val="24"/>
          <w:lang w:val="es-ES"/>
        </w:rPr>
        <w:tab/>
        <w:t xml:space="preserve"> b) Correo electrónico remitido </w:t>
      </w:r>
      <w:r w:rsidR="004246D7">
        <w:rPr>
          <w:rFonts w:ascii="Times New Roman" w:hAnsi="Times New Roman"/>
          <w:color w:val="000000"/>
          <w:sz w:val="24"/>
          <w:szCs w:val="24"/>
          <w:lang w:val="es-ES"/>
        </w:rPr>
        <w:t xml:space="preserve">por </w:t>
      </w:r>
      <w:r w:rsidR="004246D7" w:rsidRPr="004246D7">
        <w:rPr>
          <w:rFonts w:ascii="Times New Roman" w:hAnsi="Times New Roman"/>
          <w:color w:val="000000"/>
          <w:sz w:val="24"/>
          <w:szCs w:val="24"/>
          <w:lang w:val="es-ES"/>
        </w:rPr>
        <w:t xml:space="preserve">la Escuela Superior de Comercio </w:t>
      </w:r>
      <w:proofErr w:type="spellStart"/>
      <w:r w:rsidR="004246D7" w:rsidRPr="004246D7">
        <w:rPr>
          <w:rFonts w:ascii="Times New Roman" w:hAnsi="Times New Roman"/>
          <w:color w:val="000000"/>
          <w:sz w:val="24"/>
          <w:szCs w:val="24"/>
          <w:lang w:val="es-ES"/>
        </w:rPr>
        <w:t>Nº</w:t>
      </w:r>
      <w:proofErr w:type="spellEnd"/>
      <w:r w:rsidR="004246D7" w:rsidRPr="004246D7">
        <w:rPr>
          <w:rFonts w:ascii="Times New Roman" w:hAnsi="Times New Roman"/>
          <w:color w:val="000000"/>
          <w:sz w:val="24"/>
          <w:szCs w:val="24"/>
          <w:lang w:val="es-ES"/>
        </w:rPr>
        <w:t xml:space="preserve"> 48 “Gral. José de San Martín” de Totoras</w:t>
      </w:r>
      <w:r w:rsidR="004246D7">
        <w:rPr>
          <w:rFonts w:ascii="Times New Roman" w:hAnsi="Times New Roman"/>
          <w:color w:val="000000"/>
          <w:sz w:val="24"/>
          <w:szCs w:val="24"/>
          <w:lang w:val="es-ES"/>
        </w:rPr>
        <w:t xml:space="preserve"> solicitando ayuda económica para viajar con los integrantes del Centro de Estudiantes al Encuentro de Centros de Estudiantes a realizarse en Cañada de Gómez el próximo 3 de junio.</w:t>
      </w:r>
    </w:p>
    <w:p w14:paraId="37E6995B" w14:textId="46B72627" w:rsidR="004246D7" w:rsidRDefault="004246D7" w:rsidP="00F8067E">
      <w:pPr>
        <w:tabs>
          <w:tab w:val="left" w:pos="2977"/>
          <w:tab w:val="left" w:pos="3544"/>
        </w:tabs>
        <w:spacing w:before="160" w:line="24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Pr>
          <w:rFonts w:ascii="Times New Roman" w:hAnsi="Times New Roman"/>
          <w:color w:val="000000"/>
          <w:sz w:val="24"/>
          <w:szCs w:val="24"/>
          <w:lang w:val="es-ES"/>
        </w:rPr>
        <w:tab/>
      </w:r>
      <w:r w:rsidR="00424F22">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c) Nota remitida </w:t>
      </w:r>
      <w:r w:rsidR="00F8067E">
        <w:rPr>
          <w:rFonts w:ascii="Times New Roman" w:hAnsi="Times New Roman"/>
          <w:color w:val="000000"/>
          <w:sz w:val="24"/>
          <w:szCs w:val="24"/>
          <w:lang w:val="es-ES"/>
        </w:rPr>
        <w:t>por la Vice directora de la Esc. de Educación Técnico Profesional Nº482 “República Argentina” de Totoras, solicitando una colaboración económica para que sus alumnos puedan asistir al “Encuentro de Centros de Estudiantes” a realizarse en la localidad Cañada de Gómez.</w:t>
      </w:r>
    </w:p>
    <w:p w14:paraId="200D204C" w14:textId="24C0D160" w:rsidR="00583F95" w:rsidRPr="00A1630F" w:rsidRDefault="00583F95" w:rsidP="00583F95">
      <w:pPr>
        <w:keepNext/>
        <w:spacing w:after="480" w:line="240" w:lineRule="auto"/>
        <w:jc w:val="right"/>
        <w:outlineLvl w:val="0"/>
        <w:rPr>
          <w:rFonts w:ascii="Times New Roman" w:hAnsi="Times New Roman"/>
          <w:sz w:val="24"/>
          <w:szCs w:val="24"/>
          <w:lang w:val="es-MX" w:eastAsia="es-ES"/>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sz w:val="24"/>
          <w:szCs w:val="24"/>
          <w:lang w:val="es-MX" w:eastAsia="es-ES"/>
        </w:rPr>
        <w:t>T</w:t>
      </w:r>
      <w:r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2</w:t>
      </w:r>
      <w:r w:rsidR="00F8067E">
        <w:rPr>
          <w:rFonts w:ascii="Times New Roman" w:hAnsi="Times New Roman"/>
          <w:sz w:val="24"/>
          <w:szCs w:val="24"/>
          <w:lang w:val="es-MX" w:eastAsia="es-ES"/>
        </w:rPr>
        <w:t xml:space="preserve">7 </w:t>
      </w:r>
      <w:r>
        <w:rPr>
          <w:rFonts w:ascii="Times New Roman" w:hAnsi="Times New Roman"/>
          <w:sz w:val="24"/>
          <w:szCs w:val="24"/>
          <w:lang w:val="es-MX" w:eastAsia="es-ES"/>
        </w:rPr>
        <w:t xml:space="preserve">de mayo </w:t>
      </w:r>
      <w:r w:rsidRPr="00A1630F">
        <w:rPr>
          <w:rFonts w:ascii="Times New Roman" w:hAnsi="Times New Roman"/>
          <w:sz w:val="24"/>
          <w:szCs w:val="24"/>
          <w:lang w:val="es-MX" w:eastAsia="es-ES"/>
        </w:rPr>
        <w:t>de 202</w:t>
      </w:r>
      <w:r>
        <w:rPr>
          <w:rFonts w:ascii="Times New Roman" w:hAnsi="Times New Roman"/>
          <w:sz w:val="24"/>
          <w:szCs w:val="24"/>
          <w:lang w:val="es-MX" w:eastAsia="es-ES"/>
        </w:rPr>
        <w:t>6</w:t>
      </w:r>
      <w:r w:rsidRPr="00A1630F">
        <w:rPr>
          <w:rFonts w:ascii="Times New Roman" w:hAnsi="Times New Roman"/>
          <w:sz w:val="24"/>
          <w:szCs w:val="24"/>
          <w:lang w:val="es-MX" w:eastAsia="es-ES"/>
        </w:rPr>
        <w:t>.-</w:t>
      </w:r>
    </w:p>
    <w:p w14:paraId="329CC672" w14:textId="77777777" w:rsidR="00583F95" w:rsidRDefault="00583F95" w:rsidP="00583F95">
      <w:pPr>
        <w:keepNext/>
        <w:spacing w:after="120" w:line="240" w:lineRule="auto"/>
        <w:outlineLvl w:val="1"/>
        <w:rPr>
          <w:rFonts w:ascii="Times New Roman" w:hAnsi="Times New Roman"/>
          <w:color w:val="000000"/>
          <w:sz w:val="24"/>
          <w:szCs w:val="24"/>
          <w:lang w:eastAsia="es-ES"/>
        </w:rPr>
      </w:pPr>
    </w:p>
    <w:p w14:paraId="36E48AAB" w14:textId="77777777" w:rsidR="004C443B" w:rsidRPr="004C443B" w:rsidRDefault="004C443B" w:rsidP="004C443B">
      <w:pPr>
        <w:keepNext/>
        <w:spacing w:before="120" w:after="120" w:line="276" w:lineRule="auto"/>
        <w:outlineLvl w:val="1"/>
        <w:rPr>
          <w:rFonts w:ascii="Times New Roman" w:eastAsia="Times New Roman" w:hAnsi="Times New Roman"/>
          <w:bCs/>
          <w:color w:val="000000"/>
          <w:sz w:val="24"/>
          <w:szCs w:val="24"/>
          <w:lang w:eastAsia="es-ES"/>
        </w:rPr>
      </w:pPr>
      <w:r w:rsidRPr="004C443B">
        <w:rPr>
          <w:rFonts w:ascii="Times New Roman" w:eastAsia="Times New Roman" w:hAnsi="Times New Roman"/>
          <w:bCs/>
          <w:color w:val="000000"/>
          <w:sz w:val="24"/>
          <w:szCs w:val="24"/>
          <w:lang w:eastAsia="es-ES"/>
        </w:rPr>
        <w:t>SR. / SRA.</w:t>
      </w:r>
    </w:p>
    <w:p w14:paraId="78A89B48" w14:textId="77777777" w:rsidR="004C443B" w:rsidRPr="004C443B" w:rsidRDefault="004C443B" w:rsidP="004C443B">
      <w:pPr>
        <w:keepNext/>
        <w:spacing w:before="120" w:after="120" w:line="276" w:lineRule="auto"/>
        <w:outlineLvl w:val="1"/>
        <w:rPr>
          <w:rFonts w:ascii="Times New Roman" w:eastAsia="Times New Roman" w:hAnsi="Times New Roman"/>
          <w:b/>
          <w:bCs/>
          <w:color w:val="000000"/>
          <w:sz w:val="24"/>
          <w:szCs w:val="24"/>
          <w:lang w:eastAsia="es-ES"/>
        </w:rPr>
      </w:pPr>
      <w:r w:rsidRPr="004C443B">
        <w:rPr>
          <w:rFonts w:ascii="Times New Roman" w:eastAsia="Times New Roman" w:hAnsi="Times New Roman"/>
          <w:b/>
          <w:bCs/>
          <w:color w:val="000000"/>
          <w:sz w:val="24"/>
          <w:szCs w:val="24"/>
          <w:lang w:eastAsia="es-ES"/>
        </w:rPr>
        <w:t>……………………………………….</w:t>
      </w:r>
    </w:p>
    <w:p w14:paraId="775A1F33" w14:textId="77777777" w:rsidR="004C443B" w:rsidRPr="004C443B" w:rsidRDefault="004C443B" w:rsidP="004C443B">
      <w:pPr>
        <w:keepNext/>
        <w:spacing w:before="120" w:after="120" w:line="276" w:lineRule="auto"/>
        <w:outlineLvl w:val="1"/>
        <w:rPr>
          <w:rFonts w:ascii="Times New Roman" w:eastAsia="Times New Roman" w:hAnsi="Times New Roman"/>
          <w:bCs/>
          <w:color w:val="000000"/>
          <w:sz w:val="24"/>
          <w:szCs w:val="24"/>
          <w:lang w:eastAsia="es-ES"/>
        </w:rPr>
      </w:pPr>
      <w:r w:rsidRPr="004C443B">
        <w:rPr>
          <w:rFonts w:ascii="Times New Roman" w:eastAsia="Times New Roman" w:hAnsi="Times New Roman"/>
          <w:bCs/>
          <w:color w:val="000000"/>
          <w:sz w:val="24"/>
          <w:szCs w:val="24"/>
          <w:u w:val="single"/>
          <w:lang w:eastAsia="es-ES"/>
        </w:rPr>
        <w:t>Presente</w:t>
      </w:r>
      <w:r w:rsidRPr="004C443B">
        <w:rPr>
          <w:rFonts w:ascii="Times New Roman" w:eastAsia="Times New Roman" w:hAnsi="Times New Roman"/>
          <w:bCs/>
          <w:color w:val="000000"/>
          <w:sz w:val="24"/>
          <w:szCs w:val="24"/>
          <w:lang w:eastAsia="es-ES"/>
        </w:rPr>
        <w:t>:</w:t>
      </w:r>
    </w:p>
    <w:p w14:paraId="4B550536" w14:textId="77777777" w:rsidR="006E0722" w:rsidRPr="006424F0" w:rsidRDefault="006E0722" w:rsidP="006E0722">
      <w:pPr>
        <w:keepNext/>
        <w:spacing w:before="120" w:after="120" w:line="276" w:lineRule="auto"/>
        <w:outlineLvl w:val="1"/>
        <w:rPr>
          <w:rFonts w:ascii="Times New Roman" w:eastAsia="Times New Roman" w:hAnsi="Times New Roman"/>
          <w:bCs/>
          <w:color w:val="000000"/>
          <w:sz w:val="24"/>
          <w:szCs w:val="24"/>
          <w:lang w:eastAsia="es-ES"/>
        </w:rPr>
      </w:pPr>
    </w:p>
    <w:p w14:paraId="4C7C184D" w14:textId="77777777" w:rsidR="00583F95" w:rsidRDefault="00583F95" w:rsidP="00583F95">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4FBD3031" w14:textId="1DE6655F" w:rsidR="00583F95" w:rsidRDefault="00583F95" w:rsidP="00583F95">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2</w:t>
      </w:r>
      <w:r w:rsidR="00F8067E">
        <w:rPr>
          <w:rFonts w:ascii="Times New Roman" w:hAnsi="Times New Roman"/>
          <w:color w:val="000000"/>
          <w:sz w:val="24"/>
          <w:szCs w:val="24"/>
          <w:lang w:val="es-ES" w:eastAsia="es-ES"/>
        </w:rPr>
        <w:t>8</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5</w:t>
      </w:r>
      <w:r w:rsidR="00F8067E">
        <w:rPr>
          <w:rFonts w:ascii="Times New Roman" w:hAnsi="Times New Roman"/>
          <w:color w:val="000000"/>
          <w:sz w:val="24"/>
          <w:szCs w:val="24"/>
          <w:lang w:val="es-ES" w:eastAsia="es-ES"/>
        </w:rPr>
        <w:t>3</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27EEA90F" w14:textId="77777777" w:rsidR="00583F95" w:rsidRPr="00A1630F" w:rsidRDefault="00583F95" w:rsidP="00583F95">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6BCE776A" w14:textId="6B93DF90" w:rsidR="003F294F" w:rsidRPr="00F8067E" w:rsidRDefault="003F294F" w:rsidP="001A5848">
      <w:pPr>
        <w:tabs>
          <w:tab w:val="left" w:pos="2977"/>
        </w:tabs>
        <w:spacing w:before="160" w:line="240" w:lineRule="auto"/>
        <w:jc w:val="both"/>
        <w:rPr>
          <w:rFonts w:ascii="Times New Roman" w:hAnsi="Times New Roman"/>
          <w:color w:val="000000"/>
          <w:sz w:val="24"/>
          <w:szCs w:val="24"/>
        </w:rPr>
      </w:pPr>
      <w:r w:rsidRPr="00F8067E">
        <w:rPr>
          <w:rFonts w:ascii="Times New Roman" w:hAnsi="Times New Roman"/>
          <w:color w:val="000000"/>
          <w:sz w:val="24"/>
          <w:szCs w:val="24"/>
        </w:rPr>
        <w:t xml:space="preserve">4º) </w:t>
      </w:r>
      <w:r w:rsidRPr="00F8067E">
        <w:rPr>
          <w:rFonts w:ascii="Times New Roman" w:hAnsi="Times New Roman"/>
          <w:b/>
          <w:bCs/>
          <w:color w:val="000000"/>
          <w:sz w:val="24"/>
          <w:szCs w:val="24"/>
          <w:u w:val="single"/>
        </w:rPr>
        <w:t>PROYECTOS DE CONCEJALES:</w:t>
      </w:r>
      <w:r w:rsidR="001A5848">
        <w:rPr>
          <w:rFonts w:ascii="Times New Roman" w:hAnsi="Times New Roman"/>
          <w:color w:val="000000"/>
          <w:sz w:val="24"/>
          <w:szCs w:val="24"/>
        </w:rPr>
        <w:t xml:space="preserve"> </w:t>
      </w:r>
      <w:r w:rsidRPr="00F8067E">
        <w:rPr>
          <w:rFonts w:ascii="Times New Roman" w:hAnsi="Times New Roman"/>
          <w:color w:val="000000"/>
          <w:sz w:val="24"/>
          <w:szCs w:val="24"/>
        </w:rPr>
        <w:t xml:space="preserve">a) </w:t>
      </w:r>
      <w:r w:rsidR="00AD49DA" w:rsidRPr="00AD49DA">
        <w:rPr>
          <w:rFonts w:ascii="Times New Roman" w:hAnsi="Times New Roman"/>
          <w:color w:val="000000"/>
          <w:sz w:val="24"/>
          <w:szCs w:val="24"/>
          <w:lang w:val="es"/>
        </w:rPr>
        <w:t>Proyecto de Minuta de Declaración, iniciado por Concejal Titular del Bloque “Unidos para cambiar Santa Fe” José Manuel PASCUAL, declarando de interés Público y Municipal la conmemoración del 40º aniversario de la Agrupación de Jubilados y Pensionados de Totoras, en reconocimiento a su trayectoria, compromiso institucional y aporte permanente a la comunidad.</w:t>
      </w:r>
    </w:p>
    <w:p w14:paraId="326A66E7" w14:textId="22F48D67" w:rsidR="00AD49DA" w:rsidRPr="00AD49DA" w:rsidRDefault="003F294F" w:rsidP="001A5848">
      <w:pPr>
        <w:pStyle w:val="NormalWeb"/>
        <w:tabs>
          <w:tab w:val="left" w:pos="4111"/>
        </w:tabs>
        <w:spacing w:before="160" w:beforeAutospacing="0" w:after="160" w:afterAutospacing="0"/>
        <w:jc w:val="both"/>
        <w:rPr>
          <w:color w:val="000000"/>
          <w:lang w:val="es-AR"/>
        </w:rPr>
      </w:pPr>
      <w:r>
        <w:rPr>
          <w:color w:val="000000"/>
        </w:rPr>
        <w:tab/>
        <w:t>b)</w:t>
      </w:r>
      <w:r w:rsidRPr="00CD2CF1">
        <w:rPr>
          <w:color w:val="000000"/>
        </w:rPr>
        <w:t xml:space="preserve"> </w:t>
      </w:r>
      <w:r w:rsidRPr="009963A5">
        <w:rPr>
          <w:color w:val="000000"/>
        </w:rPr>
        <w:t>Proyecto de</w:t>
      </w:r>
      <w:r>
        <w:rPr>
          <w:color w:val="000000"/>
        </w:rPr>
        <w:t xml:space="preserve"> </w:t>
      </w:r>
      <w:r w:rsidR="00AD49DA">
        <w:rPr>
          <w:color w:val="000000"/>
        </w:rPr>
        <w:t xml:space="preserve">Minuta de Declaración, </w:t>
      </w:r>
      <w:r w:rsidRPr="00CD2CF1">
        <w:rPr>
          <w:color w:val="000000"/>
          <w:lang w:val="es-AR"/>
        </w:rPr>
        <w:t>iniciado por Concejal Titular del Bloque “Unidos para cambiar Santa Fe” José Manuel PASCUAL,</w:t>
      </w:r>
      <w:r>
        <w:rPr>
          <w:color w:val="000000"/>
          <w:lang w:val="es-AR"/>
        </w:rPr>
        <w:t xml:space="preserve"> </w:t>
      </w:r>
      <w:r w:rsidR="00AD49DA">
        <w:rPr>
          <w:color w:val="000000"/>
          <w:lang w:val="es-AR"/>
        </w:rPr>
        <w:t xml:space="preserve">declarando la conmemoración del 31º aniversario del Centro de Jubilados, Pensionados y tercera edad “Vida Alegre”, en reconocimiento a su trayectoria institucional, compromiso social y permanente aporte a la comunidad. </w:t>
      </w:r>
    </w:p>
    <w:p w14:paraId="7EB083FE" w14:textId="1276F7DE" w:rsidR="005E038F" w:rsidRDefault="005E038F" w:rsidP="001A5848">
      <w:pPr>
        <w:pStyle w:val="NormalWeb"/>
        <w:tabs>
          <w:tab w:val="left" w:pos="4111"/>
        </w:tabs>
        <w:spacing w:before="160" w:beforeAutospacing="0" w:after="160" w:afterAutospacing="0"/>
        <w:jc w:val="both"/>
        <w:rPr>
          <w:color w:val="000000"/>
          <w:lang w:val="es"/>
        </w:rPr>
      </w:pPr>
      <w:r>
        <w:rPr>
          <w:color w:val="000000"/>
          <w:lang w:val="es"/>
        </w:rPr>
        <w:tab/>
      </w:r>
      <w:r w:rsidR="001A5848" w:rsidRPr="003F294F">
        <w:rPr>
          <w:color w:val="000000"/>
          <w:lang w:val="es"/>
        </w:rPr>
        <w:t xml:space="preserve">c) </w:t>
      </w:r>
      <w:bookmarkStart w:id="13" w:name="_Hlk230769315"/>
      <w:r w:rsidR="001A5848" w:rsidRPr="003F294F">
        <w:rPr>
          <w:color w:val="000000"/>
        </w:rPr>
        <w:t xml:space="preserve">Proyecto de Minuta de Comunicación, </w:t>
      </w:r>
      <w:bookmarkStart w:id="14" w:name="_Hlk230768699"/>
      <w:r w:rsidR="001A5848" w:rsidRPr="003F294F">
        <w:rPr>
          <w:color w:val="000000"/>
          <w:lang w:val="es-AR"/>
        </w:rPr>
        <w:t xml:space="preserve">iniciado por Concejal Titular del Bloque “Unidos para cambiar Santa Fe” José Manuel PASCUAL, </w:t>
      </w:r>
      <w:bookmarkEnd w:id="13"/>
      <w:bookmarkEnd w:id="14"/>
      <w:r w:rsidR="001A5848">
        <w:rPr>
          <w:color w:val="000000"/>
          <w:lang w:val="es-AR"/>
        </w:rPr>
        <w:t xml:space="preserve">solicitando </w:t>
      </w:r>
      <w:r w:rsidR="001A5848" w:rsidRPr="00AD49DA">
        <w:rPr>
          <w:color w:val="000000"/>
          <w:lang w:val="es-AR"/>
        </w:rPr>
        <w:t xml:space="preserve">al Departamento Ejecutivo Municipal convocar al </w:t>
      </w:r>
      <w:r w:rsidR="001A5848">
        <w:rPr>
          <w:color w:val="000000"/>
          <w:lang w:val="es-AR"/>
        </w:rPr>
        <w:t>Área</w:t>
      </w:r>
      <w:r w:rsidR="001A5848" w:rsidRPr="00AD49DA">
        <w:rPr>
          <w:color w:val="000000"/>
          <w:lang w:val="es-AR"/>
        </w:rPr>
        <w:t xml:space="preserve"> de Obras</w:t>
      </w:r>
      <w:r w:rsidR="001A5848">
        <w:rPr>
          <w:color w:val="000000"/>
          <w:lang w:val="es-AR"/>
        </w:rPr>
        <w:t xml:space="preserve"> </w:t>
      </w:r>
      <w:r w:rsidR="001A5848" w:rsidRPr="00AD49DA">
        <w:rPr>
          <w:color w:val="000000"/>
          <w:lang w:val="es-AR"/>
        </w:rPr>
        <w:t>Públicas, y/o</w:t>
      </w:r>
      <w:r w:rsidR="001A5848">
        <w:rPr>
          <w:color w:val="000000"/>
          <w:lang w:val="es-AR"/>
        </w:rPr>
        <w:t xml:space="preserve"> al</w:t>
      </w:r>
      <w:r w:rsidR="001A5848" w:rsidRPr="00AD49DA">
        <w:rPr>
          <w:color w:val="000000"/>
          <w:lang w:val="es-AR"/>
        </w:rPr>
        <w:t xml:space="preserve"> funcionario que la Intendenta Municipal considere pertinente, a efectos de</w:t>
      </w:r>
      <w:r w:rsidR="001A5848">
        <w:rPr>
          <w:color w:val="000000"/>
          <w:lang w:val="es-AR"/>
        </w:rPr>
        <w:t xml:space="preserve"> </w:t>
      </w:r>
      <w:r w:rsidR="001A5848" w:rsidRPr="00AD49DA">
        <w:rPr>
          <w:color w:val="000000"/>
          <w:lang w:val="es-AR"/>
        </w:rPr>
        <w:t>participar de una reunión de trabajo con este Cuerpo Legislativo</w:t>
      </w:r>
      <w:r w:rsidR="001A5848">
        <w:rPr>
          <w:color w:val="000000"/>
          <w:lang w:val="es-AR"/>
        </w:rPr>
        <w:t>, con el</w:t>
      </w:r>
      <w:r w:rsidR="001A5848" w:rsidRPr="001D4272">
        <w:rPr>
          <w:color w:val="000000"/>
          <w:lang w:val="es-AR"/>
        </w:rPr>
        <w:t xml:space="preserve"> objeto </w:t>
      </w:r>
      <w:r w:rsidR="001A5848">
        <w:rPr>
          <w:color w:val="000000"/>
          <w:lang w:val="es-AR"/>
        </w:rPr>
        <w:t xml:space="preserve">de </w:t>
      </w:r>
      <w:r w:rsidR="001A5848" w:rsidRPr="001D4272">
        <w:rPr>
          <w:color w:val="000000"/>
          <w:lang w:val="es-AR"/>
        </w:rPr>
        <w:t>abordar y evaluar aspectos vinculados a la revisión del Plan Urbano de la ciudad, particularmente aquellos relacionados con áreas urbanas, áreas de servicios, logística, usos y ordenamiento del suelo y demás cuestiones vinculadas al desarrollo territorial.</w:t>
      </w:r>
    </w:p>
    <w:p w14:paraId="734B8D85" w14:textId="1A45DBF3" w:rsidR="001A5848" w:rsidRDefault="003F294F" w:rsidP="001A5848">
      <w:pPr>
        <w:pStyle w:val="Textoindependiente"/>
        <w:tabs>
          <w:tab w:val="left" w:pos="2835"/>
          <w:tab w:val="left" w:pos="4111"/>
        </w:tabs>
        <w:spacing w:before="160" w:after="160"/>
        <w:rPr>
          <w:color w:val="000000"/>
          <w:sz w:val="24"/>
          <w:szCs w:val="24"/>
          <w:lang w:val="es-AR"/>
        </w:rPr>
      </w:pPr>
      <w:r>
        <w:rPr>
          <w:color w:val="000000"/>
        </w:rPr>
        <w:tab/>
      </w:r>
      <w:r>
        <w:rPr>
          <w:color w:val="000000"/>
        </w:rPr>
        <w:tab/>
      </w:r>
      <w:r w:rsidR="001A5848">
        <w:rPr>
          <w:color w:val="000000"/>
          <w:sz w:val="24"/>
          <w:szCs w:val="24"/>
          <w:lang w:val="es-AR"/>
        </w:rPr>
        <w:t xml:space="preserve">d) </w:t>
      </w:r>
      <w:r w:rsidR="001A5848" w:rsidRPr="003F294F">
        <w:rPr>
          <w:color w:val="000000"/>
          <w:sz w:val="24"/>
          <w:szCs w:val="24"/>
        </w:rPr>
        <w:t xml:space="preserve">Proyecto de </w:t>
      </w:r>
      <w:r w:rsidR="001A5848">
        <w:rPr>
          <w:color w:val="000000"/>
          <w:sz w:val="24"/>
          <w:szCs w:val="24"/>
        </w:rPr>
        <w:t xml:space="preserve">Resolución, </w:t>
      </w:r>
      <w:bookmarkStart w:id="15" w:name="_Hlk230769729"/>
      <w:r w:rsidR="001A5848" w:rsidRPr="003F294F">
        <w:rPr>
          <w:color w:val="000000"/>
          <w:sz w:val="24"/>
          <w:szCs w:val="24"/>
          <w:lang w:val="es-AR"/>
        </w:rPr>
        <w:t>iniciado por Concejal Titular del Bloque “Unidos para cambiar Santa Fe” José Manuel PASCUAL,</w:t>
      </w:r>
      <w:bookmarkEnd w:id="15"/>
      <w:r w:rsidR="001A5848" w:rsidRPr="003F294F">
        <w:rPr>
          <w:color w:val="000000"/>
          <w:sz w:val="24"/>
          <w:szCs w:val="24"/>
          <w:lang w:val="es-AR"/>
        </w:rPr>
        <w:t xml:space="preserve"> </w:t>
      </w:r>
      <w:r w:rsidR="001A5848">
        <w:rPr>
          <w:color w:val="000000"/>
          <w:sz w:val="24"/>
          <w:szCs w:val="24"/>
          <w:lang w:val="es-AR"/>
        </w:rPr>
        <w:t xml:space="preserve">disponiendo el envío de nota </w:t>
      </w:r>
      <w:r w:rsidR="001A5848" w:rsidRPr="00AD49DA">
        <w:rPr>
          <w:color w:val="000000"/>
          <w:sz w:val="24"/>
          <w:szCs w:val="24"/>
          <w:lang w:val="es-AR"/>
        </w:rPr>
        <w:t xml:space="preserve">al Gobierno de la Provincia de Santa Fe </w:t>
      </w:r>
      <w:r w:rsidR="001A5848">
        <w:rPr>
          <w:color w:val="000000"/>
          <w:sz w:val="24"/>
          <w:szCs w:val="24"/>
          <w:lang w:val="es-AR"/>
        </w:rPr>
        <w:t xml:space="preserve">solicitando que, </w:t>
      </w:r>
      <w:r w:rsidR="001A5848" w:rsidRPr="00AD49DA">
        <w:rPr>
          <w:color w:val="000000"/>
          <w:sz w:val="24"/>
          <w:szCs w:val="24"/>
          <w:lang w:val="es-AR"/>
        </w:rPr>
        <w:t>a través del organismo que</w:t>
      </w:r>
      <w:r w:rsidR="001A5848">
        <w:rPr>
          <w:color w:val="000000"/>
          <w:sz w:val="24"/>
          <w:szCs w:val="24"/>
          <w:lang w:val="es-AR"/>
        </w:rPr>
        <w:t xml:space="preserve"> </w:t>
      </w:r>
      <w:r w:rsidR="001A5848" w:rsidRPr="00AD49DA">
        <w:rPr>
          <w:color w:val="000000"/>
          <w:sz w:val="24"/>
          <w:szCs w:val="24"/>
          <w:lang w:val="es-AR"/>
        </w:rPr>
        <w:t xml:space="preserve">corresponda, </w:t>
      </w:r>
      <w:r w:rsidR="001A5848">
        <w:rPr>
          <w:color w:val="000000"/>
          <w:sz w:val="24"/>
          <w:szCs w:val="24"/>
          <w:lang w:val="es-AR"/>
        </w:rPr>
        <w:t xml:space="preserve">se asignen </w:t>
      </w:r>
      <w:r w:rsidR="001A5848" w:rsidRPr="00AD49DA">
        <w:rPr>
          <w:color w:val="000000"/>
          <w:sz w:val="24"/>
          <w:szCs w:val="24"/>
          <w:lang w:val="es-AR"/>
        </w:rPr>
        <w:t>fondos y recursos destinados al fortalecimiento y ampliación del sistema</w:t>
      </w:r>
      <w:r w:rsidR="001A5848">
        <w:rPr>
          <w:color w:val="000000"/>
          <w:sz w:val="24"/>
          <w:szCs w:val="24"/>
          <w:lang w:val="es-AR"/>
        </w:rPr>
        <w:t xml:space="preserve"> </w:t>
      </w:r>
      <w:r w:rsidR="001A5848" w:rsidRPr="00AD49DA">
        <w:rPr>
          <w:color w:val="000000"/>
          <w:sz w:val="24"/>
          <w:szCs w:val="24"/>
          <w:lang w:val="es-AR"/>
        </w:rPr>
        <w:t>de videovigilancia de la ciudad de Totoras.</w:t>
      </w:r>
    </w:p>
    <w:p w14:paraId="0513CC27" w14:textId="34C39EE9" w:rsidR="001A5848" w:rsidRDefault="001A5848" w:rsidP="001A5848">
      <w:pPr>
        <w:pStyle w:val="Textoindependiente"/>
        <w:tabs>
          <w:tab w:val="left" w:pos="2835"/>
          <w:tab w:val="left" w:pos="4111"/>
        </w:tabs>
        <w:spacing w:before="160" w:after="160"/>
        <w:rPr>
          <w:color w:val="000000"/>
          <w:sz w:val="24"/>
          <w:szCs w:val="24"/>
          <w:lang w:val="es-AR"/>
        </w:rPr>
      </w:pPr>
      <w:r>
        <w:rPr>
          <w:color w:val="000000"/>
          <w:sz w:val="24"/>
          <w:szCs w:val="24"/>
          <w:lang w:val="es-AR"/>
        </w:rPr>
        <w:tab/>
      </w:r>
      <w:r>
        <w:rPr>
          <w:color w:val="000000"/>
          <w:sz w:val="24"/>
          <w:szCs w:val="24"/>
          <w:lang w:val="es-AR"/>
        </w:rPr>
        <w:tab/>
      </w:r>
      <w:r>
        <w:rPr>
          <w:color w:val="000000"/>
          <w:sz w:val="24"/>
          <w:szCs w:val="24"/>
          <w:lang w:val="es-AR"/>
        </w:rPr>
        <w:t xml:space="preserve">e) Proyecto de Minuta de Comunicación, </w:t>
      </w:r>
      <w:r w:rsidRPr="003F294F">
        <w:rPr>
          <w:color w:val="000000"/>
          <w:sz w:val="24"/>
          <w:szCs w:val="24"/>
          <w:lang w:val="es-AR"/>
        </w:rPr>
        <w:t>iniciado por Concejal Titular del Bloque “Unidos para cambiar Santa Fe” José Manuel PASCUAL,</w:t>
      </w:r>
      <w:r>
        <w:rPr>
          <w:color w:val="000000"/>
          <w:sz w:val="24"/>
          <w:szCs w:val="24"/>
          <w:lang w:val="es-AR"/>
        </w:rPr>
        <w:t xml:space="preserve"> s</w:t>
      </w:r>
      <w:r w:rsidRPr="00425570">
        <w:rPr>
          <w:color w:val="000000"/>
          <w:sz w:val="24"/>
          <w:szCs w:val="24"/>
          <w:lang w:val="es-AR"/>
        </w:rPr>
        <w:t>olic</w:t>
      </w:r>
      <w:r>
        <w:rPr>
          <w:color w:val="000000"/>
          <w:sz w:val="24"/>
          <w:szCs w:val="24"/>
          <w:lang w:val="es-AR"/>
        </w:rPr>
        <w:t>itando</w:t>
      </w:r>
      <w:r w:rsidRPr="00425570">
        <w:rPr>
          <w:color w:val="000000"/>
          <w:sz w:val="24"/>
          <w:szCs w:val="24"/>
          <w:lang w:val="es-AR"/>
        </w:rPr>
        <w:t xml:space="preserve"> al Departamento Ejecutivo Municipal la evaluación e instalación de cámaras de</w:t>
      </w:r>
      <w:r>
        <w:rPr>
          <w:color w:val="000000"/>
          <w:sz w:val="24"/>
          <w:szCs w:val="24"/>
          <w:lang w:val="es-AR"/>
        </w:rPr>
        <w:t xml:space="preserve"> </w:t>
      </w:r>
      <w:r w:rsidRPr="00425570">
        <w:rPr>
          <w:color w:val="000000"/>
          <w:sz w:val="24"/>
          <w:szCs w:val="24"/>
          <w:lang w:val="es-AR"/>
        </w:rPr>
        <w:t>videovigilancia en el sector de la Villa Deportiva de la ciudad de Totoras.</w:t>
      </w:r>
    </w:p>
    <w:p w14:paraId="6ED7933E" w14:textId="77777777" w:rsidR="005E038F" w:rsidRDefault="003F294F" w:rsidP="003F294F">
      <w:pPr>
        <w:pStyle w:val="NormalWeb"/>
        <w:tabs>
          <w:tab w:val="left" w:pos="4111"/>
        </w:tabs>
        <w:spacing w:after="120" w:afterAutospacing="0"/>
        <w:jc w:val="both"/>
        <w:rPr>
          <w:color w:val="000000"/>
        </w:rPr>
      </w:pPr>
      <w:r>
        <w:rPr>
          <w:color w:val="000000"/>
        </w:rPr>
        <w:tab/>
      </w:r>
      <w:r>
        <w:rPr>
          <w:color w:val="000000"/>
        </w:rPr>
        <w:tab/>
      </w:r>
      <w:r w:rsidR="006424F0">
        <w:rPr>
          <w:color w:val="000000"/>
        </w:rPr>
        <w:t xml:space="preserve">    </w:t>
      </w:r>
    </w:p>
    <w:p w14:paraId="4B4CACF6" w14:textId="51C6033C" w:rsidR="003F294F" w:rsidRDefault="005E038F" w:rsidP="001A5848">
      <w:pPr>
        <w:pStyle w:val="NormalWeb"/>
        <w:tabs>
          <w:tab w:val="left" w:pos="4111"/>
        </w:tabs>
        <w:spacing w:after="120" w:afterAutospacing="0"/>
        <w:jc w:val="both"/>
        <w:rPr>
          <w:color w:val="000000"/>
        </w:rPr>
      </w:pPr>
      <w:r>
        <w:rPr>
          <w:color w:val="000000"/>
        </w:rPr>
        <w:lastRenderedPageBreak/>
        <w:tab/>
      </w:r>
      <w:r>
        <w:rPr>
          <w:color w:val="000000"/>
        </w:rPr>
        <w:tab/>
      </w:r>
      <w:r>
        <w:rPr>
          <w:color w:val="000000"/>
        </w:rPr>
        <w:tab/>
      </w:r>
      <w:r>
        <w:rPr>
          <w:color w:val="000000"/>
        </w:rPr>
        <w:tab/>
      </w:r>
      <w:r w:rsidR="001A5848">
        <w:rPr>
          <w:color w:val="000000"/>
        </w:rPr>
        <w:t xml:space="preserve">    </w:t>
      </w:r>
      <w:r w:rsidR="003F294F">
        <w:rPr>
          <w:color w:val="000000"/>
        </w:rPr>
        <w:t>TOTORAS, 2</w:t>
      </w:r>
      <w:r w:rsidR="001D4272">
        <w:rPr>
          <w:color w:val="000000"/>
        </w:rPr>
        <w:t>7</w:t>
      </w:r>
      <w:r w:rsidR="003F294F">
        <w:rPr>
          <w:color w:val="000000"/>
        </w:rPr>
        <w:t xml:space="preserve"> de mayo de 2026.-</w:t>
      </w:r>
    </w:p>
    <w:p w14:paraId="63DE18FC" w14:textId="77777777" w:rsidR="003F294F" w:rsidRDefault="003F294F" w:rsidP="003F294F">
      <w:pPr>
        <w:pStyle w:val="NormalWeb"/>
        <w:tabs>
          <w:tab w:val="left" w:pos="4111"/>
        </w:tabs>
        <w:spacing w:after="120" w:afterAutospacing="0"/>
        <w:jc w:val="both"/>
        <w:rPr>
          <w:color w:val="000000"/>
        </w:rPr>
      </w:pPr>
    </w:p>
    <w:p w14:paraId="6A75B498" w14:textId="77777777" w:rsidR="007664AD" w:rsidRDefault="007664AD" w:rsidP="007664AD">
      <w:pPr>
        <w:pStyle w:val="Textoindependiente"/>
        <w:tabs>
          <w:tab w:val="left" w:pos="2835"/>
          <w:tab w:val="left" w:pos="3686"/>
        </w:tabs>
        <w:spacing w:before="120" w:after="120"/>
        <w:rPr>
          <w:bCs/>
          <w:color w:val="000000"/>
          <w:sz w:val="24"/>
          <w:szCs w:val="24"/>
          <w:lang w:val="es-AR"/>
        </w:rPr>
      </w:pPr>
    </w:p>
    <w:p w14:paraId="22158E42" w14:textId="77777777" w:rsidR="004C443B" w:rsidRPr="006424F0" w:rsidRDefault="004C443B" w:rsidP="004C443B">
      <w:pPr>
        <w:keepNext/>
        <w:spacing w:before="120" w:after="120" w:line="276" w:lineRule="auto"/>
        <w:outlineLvl w:val="1"/>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SR. / SRA.</w:t>
      </w:r>
    </w:p>
    <w:p w14:paraId="2FFF516B" w14:textId="77777777" w:rsidR="004C443B" w:rsidRPr="006424F0" w:rsidRDefault="004C443B" w:rsidP="004C443B">
      <w:pPr>
        <w:keepNext/>
        <w:spacing w:before="120" w:after="120" w:line="276" w:lineRule="auto"/>
        <w:outlineLvl w:val="1"/>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w:t>
      </w:r>
    </w:p>
    <w:p w14:paraId="70E34EBC" w14:textId="77777777" w:rsidR="004C443B" w:rsidRPr="006424F0" w:rsidRDefault="004C443B" w:rsidP="004C443B">
      <w:pPr>
        <w:keepNext/>
        <w:spacing w:before="120" w:after="120" w:line="276" w:lineRule="auto"/>
        <w:outlineLvl w:val="1"/>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u w:val="single"/>
          <w:lang w:eastAsia="es-ES"/>
        </w:rPr>
        <w:t>Presente</w:t>
      </w:r>
      <w:r w:rsidRPr="006424F0">
        <w:rPr>
          <w:rFonts w:ascii="Times New Roman" w:eastAsia="Times New Roman" w:hAnsi="Times New Roman"/>
          <w:bCs/>
          <w:color w:val="000000"/>
          <w:sz w:val="24"/>
          <w:szCs w:val="24"/>
          <w:lang w:eastAsia="es-ES"/>
        </w:rPr>
        <w:t>:</w:t>
      </w:r>
    </w:p>
    <w:p w14:paraId="375E2045" w14:textId="77777777" w:rsidR="004C443B" w:rsidRDefault="004C443B" w:rsidP="007664AD">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p>
    <w:p w14:paraId="4CD95AAE" w14:textId="5B506C78" w:rsidR="007664AD" w:rsidRDefault="007664AD" w:rsidP="007664AD">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4978AE09" w14:textId="48278429" w:rsidR="007664AD" w:rsidRDefault="007664AD" w:rsidP="007664AD">
      <w:pPr>
        <w:keepNext/>
        <w:tabs>
          <w:tab w:val="left" w:pos="4253"/>
        </w:tabs>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9A2EAF">
        <w:rPr>
          <w:rFonts w:ascii="Times New Roman" w:hAnsi="Times New Roman"/>
          <w:color w:val="000000"/>
          <w:sz w:val="24"/>
          <w:szCs w:val="24"/>
          <w:lang w:val="es-ES" w:eastAsia="es-ES"/>
        </w:rPr>
        <w:t>2</w:t>
      </w:r>
      <w:r w:rsidR="001D4272">
        <w:rPr>
          <w:rFonts w:ascii="Times New Roman" w:hAnsi="Times New Roman"/>
          <w:color w:val="000000"/>
          <w:sz w:val="24"/>
          <w:szCs w:val="24"/>
          <w:lang w:val="es-ES" w:eastAsia="es-ES"/>
        </w:rPr>
        <w:t>8</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5</w:t>
      </w:r>
      <w:r w:rsidR="001D4272">
        <w:rPr>
          <w:rFonts w:ascii="Times New Roman" w:hAnsi="Times New Roman"/>
          <w:color w:val="000000"/>
          <w:sz w:val="24"/>
          <w:szCs w:val="24"/>
          <w:lang w:val="es-ES" w:eastAsia="es-ES"/>
        </w:rPr>
        <w:t>3</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35B96D88" w14:textId="77777777" w:rsidR="007664AD" w:rsidRDefault="007664AD" w:rsidP="007664AD">
      <w:pPr>
        <w:tabs>
          <w:tab w:val="left" w:pos="4253"/>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3933C6C9" w14:textId="55510AFC" w:rsidR="000B0A48" w:rsidRDefault="00D476CE" w:rsidP="001A5848">
      <w:pPr>
        <w:pStyle w:val="Textoindependiente"/>
        <w:tabs>
          <w:tab w:val="left" w:pos="2835"/>
          <w:tab w:val="left" w:pos="4111"/>
        </w:tabs>
        <w:spacing w:before="160"/>
        <w:rPr>
          <w:color w:val="000000"/>
          <w:lang w:val="es-AR"/>
        </w:rPr>
      </w:pPr>
      <w:r>
        <w:rPr>
          <w:color w:val="000000"/>
          <w:sz w:val="24"/>
          <w:szCs w:val="24"/>
          <w:lang w:val="es-ES"/>
        </w:rPr>
        <w:tab/>
      </w:r>
      <w:r w:rsidR="003F294F">
        <w:rPr>
          <w:color w:val="000000"/>
          <w:sz w:val="24"/>
          <w:szCs w:val="24"/>
          <w:lang w:val="es-ES"/>
        </w:rPr>
        <w:t xml:space="preserve">              </w:t>
      </w:r>
      <w:r w:rsidR="00425570">
        <w:rPr>
          <w:color w:val="000000"/>
          <w:sz w:val="24"/>
          <w:szCs w:val="24"/>
          <w:lang w:val="es-AR"/>
        </w:rPr>
        <w:tab/>
      </w:r>
      <w:r w:rsidR="008D7DA4" w:rsidRPr="001A5848">
        <w:rPr>
          <w:color w:val="000000"/>
          <w:sz w:val="24"/>
          <w:szCs w:val="24"/>
          <w:lang w:val="es-AR"/>
        </w:rPr>
        <w:t>f</w:t>
      </w:r>
      <w:r w:rsidR="000B0A48" w:rsidRPr="001A5848">
        <w:rPr>
          <w:color w:val="000000"/>
          <w:sz w:val="24"/>
          <w:szCs w:val="24"/>
          <w:lang w:val="es-AR"/>
        </w:rPr>
        <w:t xml:space="preserve">) Proyecto de Minuta de Comunicación, iniciado por Concejal Titular del Bloque “Republicano” Analía SANTOS y Concejal Titular del Bloque “La Libertad Avanza”, Carlos BONETTO, solicitando </w:t>
      </w:r>
      <w:bookmarkStart w:id="16" w:name="_Hlk230770522"/>
      <w:r w:rsidR="000B0A48" w:rsidRPr="001A5848">
        <w:rPr>
          <w:color w:val="000000"/>
          <w:sz w:val="24"/>
          <w:szCs w:val="24"/>
          <w:lang w:val="es-AR"/>
        </w:rPr>
        <w:t xml:space="preserve">al Departamento Ejecutivo Municipal </w:t>
      </w:r>
      <w:r w:rsidR="00E9428C" w:rsidRPr="001A5848">
        <w:rPr>
          <w:color w:val="000000"/>
          <w:sz w:val="24"/>
          <w:szCs w:val="24"/>
          <w:lang w:val="es-AR"/>
        </w:rPr>
        <w:t>que, a través del Área</w:t>
      </w:r>
      <w:bookmarkEnd w:id="16"/>
      <w:r w:rsidR="00E9428C" w:rsidRPr="001A5848">
        <w:rPr>
          <w:color w:val="000000"/>
          <w:sz w:val="24"/>
          <w:szCs w:val="24"/>
          <w:lang w:val="es-AR"/>
        </w:rPr>
        <w:t xml:space="preserve"> que corresponda, </w:t>
      </w:r>
      <w:r w:rsidR="004C1CCF" w:rsidRPr="001A5848">
        <w:rPr>
          <w:color w:val="000000"/>
          <w:sz w:val="24"/>
          <w:szCs w:val="24"/>
          <w:lang w:val="es-AR"/>
        </w:rPr>
        <w:t xml:space="preserve">proceda a la instalación de cartelería e indicadores de velocidad máxima permitida en el Acceso Julián de Bustinza, en el tramo comprendido entre la intersección con la RN 34 y el inicio de la zona urbana de la ciudad de Totoras. </w:t>
      </w:r>
    </w:p>
    <w:p w14:paraId="27B87BBB" w14:textId="0F5D1F76" w:rsidR="003F294F" w:rsidRDefault="00E9428C" w:rsidP="003F294F">
      <w:pPr>
        <w:pStyle w:val="NormalWeb"/>
        <w:tabs>
          <w:tab w:val="left" w:pos="4111"/>
        </w:tabs>
        <w:spacing w:before="160" w:beforeAutospacing="0" w:after="160" w:afterAutospacing="0"/>
        <w:jc w:val="both"/>
        <w:rPr>
          <w:color w:val="000000"/>
        </w:rPr>
      </w:pPr>
      <w:r>
        <w:rPr>
          <w:color w:val="000000"/>
          <w:lang w:val="es-AR"/>
        </w:rPr>
        <w:tab/>
      </w:r>
      <w:r w:rsidR="008D7DA4">
        <w:rPr>
          <w:color w:val="000000"/>
          <w:lang w:val="es-AR"/>
        </w:rPr>
        <w:t>g</w:t>
      </w:r>
      <w:r w:rsidR="003F294F">
        <w:rPr>
          <w:color w:val="000000"/>
          <w:lang w:val="es-AR"/>
        </w:rPr>
        <w:t>)</w:t>
      </w:r>
      <w:r w:rsidR="003F294F">
        <w:rPr>
          <w:color w:val="000000"/>
        </w:rPr>
        <w:t xml:space="preserve"> </w:t>
      </w:r>
      <w:r w:rsidR="003F294F" w:rsidRPr="009963A5">
        <w:rPr>
          <w:color w:val="000000"/>
        </w:rPr>
        <w:t xml:space="preserve">Proyecto de </w:t>
      </w:r>
      <w:r w:rsidR="003F294F">
        <w:rPr>
          <w:color w:val="000000"/>
        </w:rPr>
        <w:t xml:space="preserve">Minuta de </w:t>
      </w:r>
      <w:r w:rsidR="004C1CCF">
        <w:rPr>
          <w:color w:val="000000"/>
        </w:rPr>
        <w:t>Declaración</w:t>
      </w:r>
      <w:r w:rsidR="003F294F" w:rsidRPr="009963A5">
        <w:rPr>
          <w:color w:val="000000"/>
        </w:rPr>
        <w:t>, iniciado por Concejales Titulares del Bloque “Totoras para Todos”, Elián GRIVA, Javier GRIVA y Georgina DOTTORI,</w:t>
      </w:r>
      <w:r w:rsidR="003F294F">
        <w:rPr>
          <w:color w:val="000000"/>
        </w:rPr>
        <w:t xml:space="preserve"> </w:t>
      </w:r>
      <w:r w:rsidR="004C1CCF">
        <w:rPr>
          <w:color w:val="000000"/>
        </w:rPr>
        <w:t xml:space="preserve">reconociendo la destacada labor desarrollada por la Lic. Laura </w:t>
      </w:r>
      <w:proofErr w:type="spellStart"/>
      <w:r w:rsidR="004C1CCF">
        <w:rPr>
          <w:color w:val="000000"/>
        </w:rPr>
        <w:t>Accetta</w:t>
      </w:r>
      <w:proofErr w:type="spellEnd"/>
      <w:r w:rsidR="004C1CCF">
        <w:rPr>
          <w:color w:val="000000"/>
        </w:rPr>
        <w:t xml:space="preserve"> al frente del Museo de la Ciudad de Totoras desde el año 2013 hasta mayo de 2026, en mérito a su compromiso con la preservación del patrimonio histórico, artístico y cultural de la comunidad. </w:t>
      </w:r>
    </w:p>
    <w:p w14:paraId="175326F2" w14:textId="0C6A4EE6" w:rsidR="001A5848" w:rsidRDefault="003F294F" w:rsidP="001A5848">
      <w:pPr>
        <w:pStyle w:val="NormalWeb"/>
        <w:tabs>
          <w:tab w:val="left" w:pos="4111"/>
        </w:tabs>
        <w:spacing w:before="160" w:beforeAutospacing="0" w:after="160" w:afterAutospacing="0"/>
        <w:jc w:val="both"/>
        <w:rPr>
          <w:color w:val="000000"/>
          <w:lang w:val="es-AR"/>
        </w:rPr>
      </w:pPr>
      <w:r>
        <w:rPr>
          <w:color w:val="000000"/>
        </w:rPr>
        <w:tab/>
      </w:r>
      <w:r w:rsidR="001A5848">
        <w:rPr>
          <w:color w:val="000000"/>
        </w:rPr>
        <w:t xml:space="preserve">h) </w:t>
      </w:r>
      <w:r w:rsidR="001A5848" w:rsidRPr="009963A5">
        <w:rPr>
          <w:color w:val="000000"/>
        </w:rPr>
        <w:t xml:space="preserve">Proyecto de </w:t>
      </w:r>
      <w:r w:rsidR="001A5848">
        <w:rPr>
          <w:color w:val="000000"/>
        </w:rPr>
        <w:t>Minuta de Comunicación</w:t>
      </w:r>
      <w:r w:rsidR="001A5848" w:rsidRPr="009963A5">
        <w:rPr>
          <w:color w:val="000000"/>
        </w:rPr>
        <w:t>, iniciado por Concejales Titulares del Bloque “Totoras para Todos”, Elián GRIVA, Javier GRIVA y Georgina DOTTORI,</w:t>
      </w:r>
      <w:r w:rsidR="001A5848">
        <w:rPr>
          <w:color w:val="000000"/>
        </w:rPr>
        <w:t xml:space="preserve"> solicitando </w:t>
      </w:r>
      <w:r w:rsidR="001A5848" w:rsidRPr="008D7DA4">
        <w:rPr>
          <w:color w:val="000000"/>
          <w:lang w:val="es-AR"/>
        </w:rPr>
        <w:t>al Departamento Ejecutivo Municipal que, a través del Área</w:t>
      </w:r>
      <w:r w:rsidR="001A5848">
        <w:rPr>
          <w:color w:val="000000"/>
          <w:lang w:val="es-AR"/>
        </w:rPr>
        <w:t xml:space="preserve"> de Obras Públicas y /o la dependencia que corresponda, remita a este Concejo Municipal, a la mayor brevedad posible, la clasificación urbanística del suelo vigente en la ciudad de Totoras, incluyendo planos anexos y normativa correspondiente. </w:t>
      </w:r>
    </w:p>
    <w:p w14:paraId="6C09DB6B" w14:textId="77777777" w:rsidR="001A5848" w:rsidRDefault="001A5848" w:rsidP="001A5848">
      <w:pPr>
        <w:pStyle w:val="NormalWeb"/>
        <w:tabs>
          <w:tab w:val="left" w:pos="4111"/>
        </w:tabs>
        <w:spacing w:before="120" w:beforeAutospacing="0" w:after="120" w:afterAutospacing="0"/>
        <w:jc w:val="both"/>
        <w:rPr>
          <w:color w:val="000000"/>
          <w:lang w:val="es-AR"/>
        </w:rPr>
      </w:pPr>
      <w:r>
        <w:rPr>
          <w:color w:val="000000"/>
          <w:lang w:val="es-AR"/>
        </w:rPr>
        <w:tab/>
        <w:t xml:space="preserve">i) </w:t>
      </w:r>
      <w:r w:rsidRPr="009963A5">
        <w:rPr>
          <w:color w:val="000000"/>
        </w:rPr>
        <w:t xml:space="preserve">Proyecto de </w:t>
      </w:r>
      <w:r>
        <w:rPr>
          <w:color w:val="000000"/>
        </w:rPr>
        <w:t>Minuta de Comunicación</w:t>
      </w:r>
      <w:r w:rsidRPr="009963A5">
        <w:rPr>
          <w:color w:val="000000"/>
        </w:rPr>
        <w:t>, iniciado por Concejales Titulares del Bloque “Totoras para Todos”, Elián GRIVA, Javier GRIVA y Georgina DOTTORI,</w:t>
      </w:r>
      <w:r>
        <w:rPr>
          <w:color w:val="000000"/>
        </w:rPr>
        <w:t xml:space="preserve"> solicitando </w:t>
      </w:r>
      <w:r w:rsidRPr="008D7DA4">
        <w:rPr>
          <w:color w:val="000000"/>
          <w:lang w:val="es-AR"/>
        </w:rPr>
        <w:t>al Departamento Ejecutivo Municipal que, a través del Área</w:t>
      </w:r>
      <w:r>
        <w:rPr>
          <w:color w:val="000000"/>
          <w:lang w:val="es-AR"/>
        </w:rPr>
        <w:t xml:space="preserve"> que corresponda, evalúe y proceda a la colocación de columnas de alumbrado público en calle Suipacha entre Pueyrredón y Alvear, y en calle Alvear entre Chacabuco y Suipacha. </w:t>
      </w:r>
    </w:p>
    <w:p w14:paraId="1C950EB5" w14:textId="678CF73B" w:rsidR="001A5848" w:rsidRDefault="00A90DAC" w:rsidP="0017307E">
      <w:pPr>
        <w:pStyle w:val="NormalWeb"/>
        <w:tabs>
          <w:tab w:val="left" w:pos="4111"/>
        </w:tabs>
        <w:spacing w:before="160" w:beforeAutospacing="0" w:after="160" w:afterAutospacing="0"/>
        <w:jc w:val="both"/>
        <w:rPr>
          <w:color w:val="000000"/>
        </w:rPr>
      </w:pPr>
      <w:r>
        <w:rPr>
          <w:color w:val="000000"/>
        </w:rPr>
        <w:tab/>
      </w:r>
      <w:r w:rsidR="00424F22" w:rsidRPr="00424F22">
        <w:rPr>
          <w:color w:val="000000"/>
        </w:rPr>
        <w:t>j) Proyecto de Minuta de Declaración, iniciado por Concejales Titulares del Bloque “Totoras para Todos”, Elián GRIVA, Javier GRIVA y Georgina DOTTORI, expresando el rechazo y profunda preocupación de este Cuerpo ante la decisión del Gobierno Nacional de eliminar el Régimen de Compensaciones Tarifarias al Transporte Automotor de Pasajeros de Larga Distancia destinado a subsidiar los pasajes gratuitos para personas con discapacidad, trasplantadas y pacientes oncológicos.</w:t>
      </w:r>
      <w:r>
        <w:rPr>
          <w:color w:val="000000"/>
        </w:rPr>
        <w:tab/>
      </w:r>
      <w:r w:rsidR="0017307E">
        <w:rPr>
          <w:color w:val="000000"/>
        </w:rPr>
        <w:t xml:space="preserve">     </w:t>
      </w:r>
    </w:p>
    <w:p w14:paraId="1927E48B" w14:textId="5058EF98" w:rsidR="00A90DAC" w:rsidRDefault="001A5848" w:rsidP="006E0722">
      <w:pPr>
        <w:pStyle w:val="NormalWeb"/>
        <w:tabs>
          <w:tab w:val="left" w:pos="4111"/>
        </w:tabs>
        <w:spacing w:before="0" w:beforeAutospacing="0" w:after="160" w:afterAutospacing="0"/>
        <w:jc w:val="both"/>
        <w:rPr>
          <w:color w:val="000000"/>
        </w:rPr>
      </w:pPr>
      <w:r>
        <w:rPr>
          <w:color w:val="000000"/>
        </w:rPr>
        <w:lastRenderedPageBreak/>
        <w:tab/>
      </w:r>
      <w:r w:rsidR="00424F22">
        <w:rPr>
          <w:color w:val="000000"/>
        </w:rPr>
        <w:tab/>
      </w:r>
      <w:r w:rsidR="00424F22">
        <w:rPr>
          <w:color w:val="000000"/>
        </w:rPr>
        <w:tab/>
      </w:r>
      <w:r w:rsidR="00424F22">
        <w:rPr>
          <w:color w:val="000000"/>
        </w:rPr>
        <w:tab/>
      </w:r>
      <w:r w:rsidR="004C443B">
        <w:rPr>
          <w:color w:val="000000"/>
        </w:rPr>
        <w:t xml:space="preserve">     </w:t>
      </w:r>
      <w:bookmarkStart w:id="17" w:name="_GoBack"/>
      <w:bookmarkEnd w:id="17"/>
      <w:r w:rsidR="00A90DAC">
        <w:rPr>
          <w:color w:val="000000"/>
        </w:rPr>
        <w:t>TOTORAS, 2</w:t>
      </w:r>
      <w:r w:rsidR="0017307E">
        <w:rPr>
          <w:color w:val="000000"/>
        </w:rPr>
        <w:t>1</w:t>
      </w:r>
      <w:r w:rsidR="00A90DAC">
        <w:rPr>
          <w:color w:val="000000"/>
        </w:rPr>
        <w:t xml:space="preserve"> de mayo de 2026.-</w:t>
      </w:r>
    </w:p>
    <w:p w14:paraId="2A7768DC" w14:textId="77777777" w:rsidR="00A90DAC" w:rsidRDefault="00A90DAC" w:rsidP="006E0722">
      <w:pPr>
        <w:pStyle w:val="NormalWeb"/>
        <w:tabs>
          <w:tab w:val="left" w:pos="4111"/>
        </w:tabs>
        <w:spacing w:after="120" w:afterAutospacing="0"/>
        <w:jc w:val="both"/>
        <w:rPr>
          <w:color w:val="000000"/>
        </w:rPr>
      </w:pPr>
    </w:p>
    <w:p w14:paraId="5F88BD92" w14:textId="08F2E4EC" w:rsidR="00A90DAC" w:rsidRPr="006424F0" w:rsidRDefault="004C443B" w:rsidP="00424F22">
      <w:pPr>
        <w:keepNext/>
        <w:spacing w:before="120" w:after="120" w:line="276" w:lineRule="auto"/>
        <w:outlineLvl w:val="1"/>
        <w:rPr>
          <w:rFonts w:ascii="Times New Roman" w:eastAsia="Times New Roman" w:hAnsi="Times New Roman"/>
          <w:bCs/>
          <w:color w:val="000000"/>
          <w:sz w:val="24"/>
          <w:szCs w:val="24"/>
          <w:lang w:eastAsia="es-ES"/>
        </w:rPr>
      </w:pPr>
      <w:bookmarkStart w:id="18" w:name="_Hlk230774886"/>
      <w:r>
        <w:rPr>
          <w:rFonts w:ascii="Times New Roman" w:eastAsia="Times New Roman" w:hAnsi="Times New Roman"/>
          <w:bCs/>
          <w:color w:val="000000"/>
          <w:sz w:val="24"/>
          <w:szCs w:val="24"/>
          <w:lang w:eastAsia="es-ES"/>
        </w:rPr>
        <w:t>SR. / SRA.</w:t>
      </w:r>
    </w:p>
    <w:p w14:paraId="1BDD7257" w14:textId="2AB29CD8" w:rsidR="00A90DAC" w:rsidRPr="006424F0" w:rsidRDefault="004C443B" w:rsidP="00424F22">
      <w:pPr>
        <w:keepNext/>
        <w:spacing w:before="120" w:after="120" w:line="276" w:lineRule="auto"/>
        <w:outlineLvl w:val="1"/>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w:t>
      </w:r>
    </w:p>
    <w:p w14:paraId="19784774" w14:textId="0F49A8B3" w:rsidR="00A90DAC" w:rsidRPr="006424F0" w:rsidRDefault="004C443B" w:rsidP="00424F22">
      <w:pPr>
        <w:keepNext/>
        <w:spacing w:before="120" w:after="120" w:line="276" w:lineRule="auto"/>
        <w:outlineLvl w:val="1"/>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u w:val="single"/>
          <w:lang w:eastAsia="es-ES"/>
        </w:rPr>
        <w:t>Presente</w:t>
      </w:r>
      <w:r w:rsidR="00A90DAC" w:rsidRPr="006424F0">
        <w:rPr>
          <w:rFonts w:ascii="Times New Roman" w:eastAsia="Times New Roman" w:hAnsi="Times New Roman"/>
          <w:bCs/>
          <w:color w:val="000000"/>
          <w:sz w:val="24"/>
          <w:szCs w:val="24"/>
          <w:lang w:eastAsia="es-ES"/>
        </w:rPr>
        <w:t>:</w:t>
      </w:r>
    </w:p>
    <w:bookmarkEnd w:id="18"/>
    <w:p w14:paraId="4A5A505B" w14:textId="77777777" w:rsidR="00424F22" w:rsidRDefault="00424F22" w:rsidP="00424F22">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p>
    <w:p w14:paraId="3659EA6F" w14:textId="30C9D76D" w:rsidR="00A90DAC" w:rsidRDefault="00A90DAC" w:rsidP="00424F22">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32836E21" w14:textId="597D42FA" w:rsidR="00A90DAC" w:rsidRDefault="00A90DAC" w:rsidP="00A90DAC">
      <w:pPr>
        <w:keepNext/>
        <w:tabs>
          <w:tab w:val="left" w:pos="4253"/>
        </w:tabs>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2</w:t>
      </w:r>
      <w:r w:rsidR="0017307E">
        <w:rPr>
          <w:rFonts w:ascii="Times New Roman" w:hAnsi="Times New Roman"/>
          <w:color w:val="000000"/>
          <w:sz w:val="24"/>
          <w:szCs w:val="24"/>
          <w:lang w:val="es-ES" w:eastAsia="es-ES"/>
        </w:rPr>
        <w:t>8</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5</w:t>
      </w:r>
      <w:r w:rsidR="0017307E">
        <w:rPr>
          <w:rFonts w:ascii="Times New Roman" w:hAnsi="Times New Roman"/>
          <w:color w:val="000000"/>
          <w:sz w:val="24"/>
          <w:szCs w:val="24"/>
          <w:lang w:val="es-ES" w:eastAsia="es-ES"/>
        </w:rPr>
        <w:t xml:space="preserve">3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7724BE9A" w14:textId="77777777" w:rsidR="00A90DAC" w:rsidRDefault="00A90DAC" w:rsidP="00A90DAC">
      <w:pPr>
        <w:tabs>
          <w:tab w:val="left" w:pos="4253"/>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35D610B1" w14:textId="7784F498" w:rsidR="005C589F" w:rsidRDefault="0017307E" w:rsidP="006E0722">
      <w:pPr>
        <w:pStyle w:val="NormalWeb"/>
        <w:tabs>
          <w:tab w:val="left" w:pos="4111"/>
        </w:tabs>
        <w:spacing w:before="0" w:beforeAutospacing="0" w:after="0" w:afterAutospacing="0"/>
        <w:jc w:val="both"/>
        <w:rPr>
          <w:color w:val="000000"/>
        </w:rPr>
      </w:pPr>
      <w:r>
        <w:rPr>
          <w:color w:val="000000"/>
        </w:rPr>
        <w:t xml:space="preserve">5º) </w:t>
      </w:r>
      <w:r>
        <w:rPr>
          <w:b/>
          <w:bCs/>
          <w:color w:val="000000"/>
          <w:u w:val="single"/>
        </w:rPr>
        <w:t>DICTÁMENES DE COMISIÓN:</w:t>
      </w:r>
      <w:r>
        <w:rPr>
          <w:b/>
          <w:bCs/>
          <w:color w:val="000000"/>
        </w:rPr>
        <w:t xml:space="preserve"> </w:t>
      </w:r>
      <w:r w:rsidRPr="0017307E">
        <w:rPr>
          <w:color w:val="000000"/>
        </w:rPr>
        <w:t xml:space="preserve">a) </w:t>
      </w:r>
      <w:r w:rsidR="002C0D13">
        <w:rPr>
          <w:color w:val="000000"/>
        </w:rPr>
        <w:t>“D</w:t>
      </w:r>
      <w:r w:rsidR="002C0D13" w:rsidRPr="0017307E">
        <w:rPr>
          <w:color w:val="000000"/>
        </w:rPr>
        <w:t xml:space="preserve">espacho de la </w:t>
      </w:r>
      <w:r w:rsidR="002C0D13">
        <w:rPr>
          <w:color w:val="000000"/>
        </w:rPr>
        <w:t>C</w:t>
      </w:r>
      <w:r w:rsidR="002C0D13" w:rsidRPr="0017307E">
        <w:rPr>
          <w:color w:val="000000"/>
        </w:rPr>
        <w:t>omisión de “</w:t>
      </w:r>
      <w:r w:rsidR="002C0D13">
        <w:rPr>
          <w:color w:val="000000"/>
        </w:rPr>
        <w:t>G</w:t>
      </w:r>
      <w:r w:rsidR="002C0D13" w:rsidRPr="0017307E">
        <w:rPr>
          <w:color w:val="000000"/>
        </w:rPr>
        <w:t xml:space="preserve">obierno” favorable en general y en particular sobre Proyecto de Ordenanza iniciado por el Departamento Ejecutivo Municipal, referente a: aceptando la donación efectuada por Mariel Espiñeira a la Municipalidad de Totoras Para conformar el ancho reglamentario de los Caminos Públicos </w:t>
      </w:r>
      <w:proofErr w:type="spellStart"/>
      <w:r w:rsidR="002C0D13" w:rsidRPr="0017307E">
        <w:rPr>
          <w:color w:val="000000"/>
        </w:rPr>
        <w:t>Nº</w:t>
      </w:r>
      <w:proofErr w:type="spellEnd"/>
      <w:r w:rsidR="002C0D13" w:rsidRPr="0017307E">
        <w:rPr>
          <w:color w:val="000000"/>
        </w:rPr>
        <w:t xml:space="preserve"> 5 y 28 de una fracción de terreno situada en Zona Rural de esta ciudad de Totoras”.</w:t>
      </w:r>
      <w:r w:rsidR="002C0D13">
        <w:rPr>
          <w:color w:val="000000"/>
        </w:rPr>
        <w:t xml:space="preserve"> </w:t>
      </w:r>
      <w:proofErr w:type="spellStart"/>
      <w:r w:rsidR="002C0D13" w:rsidRPr="0017307E">
        <w:rPr>
          <w:color w:val="000000"/>
        </w:rPr>
        <w:t>Expte</w:t>
      </w:r>
      <w:proofErr w:type="spellEnd"/>
      <w:r w:rsidR="002C0D13" w:rsidRPr="0017307E">
        <w:rPr>
          <w:color w:val="000000"/>
        </w:rPr>
        <w:t xml:space="preserve">. </w:t>
      </w:r>
      <w:proofErr w:type="spellStart"/>
      <w:r w:rsidR="002C0D13" w:rsidRPr="0017307E">
        <w:rPr>
          <w:color w:val="000000"/>
        </w:rPr>
        <w:t>Nº</w:t>
      </w:r>
      <w:proofErr w:type="spellEnd"/>
      <w:r w:rsidR="002C0D13" w:rsidRPr="0017307E">
        <w:rPr>
          <w:color w:val="000000"/>
        </w:rPr>
        <w:t xml:space="preserve"> 6867– Letra: D.E.M. – Año: 2026.</w:t>
      </w:r>
      <w:r w:rsidR="002C0D13">
        <w:rPr>
          <w:color w:val="000000"/>
        </w:rPr>
        <w:t>”</w:t>
      </w:r>
    </w:p>
    <w:p w14:paraId="049961E5" w14:textId="3B29BA65" w:rsidR="0017307E" w:rsidRDefault="001A5848" w:rsidP="006E0722">
      <w:pPr>
        <w:pStyle w:val="NormalWeb"/>
        <w:tabs>
          <w:tab w:val="left" w:pos="3828"/>
        </w:tabs>
        <w:spacing w:before="120" w:beforeAutospacing="0" w:after="120" w:afterAutospacing="0"/>
        <w:jc w:val="both"/>
        <w:rPr>
          <w:color w:val="000000"/>
        </w:rPr>
      </w:pPr>
      <w:r>
        <w:rPr>
          <w:color w:val="000000"/>
        </w:rPr>
        <w:tab/>
      </w:r>
      <w:r w:rsidR="002C0D13">
        <w:rPr>
          <w:color w:val="000000"/>
        </w:rPr>
        <w:t xml:space="preserve">b) </w:t>
      </w:r>
      <w:r w:rsidR="002C0D13" w:rsidRPr="0017307E">
        <w:rPr>
          <w:color w:val="000000"/>
        </w:rPr>
        <w:t xml:space="preserve">“Despacho de la Comisión de “Gobierno” favorable en general y en particular sobre Proyecto de Ordenanza iniciado por el Departamento Ejecutivo Municipal, referente a: aceptando la donación efectuada por Ariel Espiñeira, Ma. Del Carmen </w:t>
      </w:r>
      <w:proofErr w:type="spellStart"/>
      <w:r w:rsidR="002C0D13" w:rsidRPr="0017307E">
        <w:rPr>
          <w:color w:val="000000"/>
        </w:rPr>
        <w:t>Carnazola</w:t>
      </w:r>
      <w:proofErr w:type="spellEnd"/>
      <w:r w:rsidR="002C0D13" w:rsidRPr="0017307E">
        <w:rPr>
          <w:color w:val="000000"/>
        </w:rPr>
        <w:t xml:space="preserve"> </w:t>
      </w:r>
      <w:r w:rsidR="002C0D13">
        <w:rPr>
          <w:color w:val="000000"/>
        </w:rPr>
        <w:t>y</w:t>
      </w:r>
      <w:r w:rsidR="002C0D13" w:rsidRPr="0017307E">
        <w:rPr>
          <w:color w:val="000000"/>
        </w:rPr>
        <w:t xml:space="preserve"> Mariel Espiñeira a la Municipalidad de Totoras para conformar el ancho reglamentario de los Caminos Públicos </w:t>
      </w:r>
      <w:proofErr w:type="spellStart"/>
      <w:r w:rsidR="002C0D13" w:rsidRPr="0017307E">
        <w:rPr>
          <w:color w:val="000000"/>
        </w:rPr>
        <w:t>Nº</w:t>
      </w:r>
      <w:proofErr w:type="spellEnd"/>
      <w:r w:rsidR="002C0D13" w:rsidRPr="0017307E">
        <w:rPr>
          <w:color w:val="000000"/>
        </w:rPr>
        <w:t xml:space="preserve"> 5 y 7, de dos (2) fracciones situadas en zona rural de esta ciudad de </w:t>
      </w:r>
      <w:r w:rsidR="002C0D13">
        <w:rPr>
          <w:color w:val="000000"/>
        </w:rPr>
        <w:t>T</w:t>
      </w:r>
      <w:r w:rsidR="002C0D13" w:rsidRPr="0017307E">
        <w:rPr>
          <w:color w:val="000000"/>
        </w:rPr>
        <w:t>otoras”.</w:t>
      </w:r>
      <w:r w:rsidR="002C0D13">
        <w:rPr>
          <w:color w:val="000000"/>
        </w:rPr>
        <w:t xml:space="preserve"> </w:t>
      </w:r>
      <w:proofErr w:type="spellStart"/>
      <w:r w:rsidR="002C0D13" w:rsidRPr="0017307E">
        <w:rPr>
          <w:color w:val="000000"/>
        </w:rPr>
        <w:t>Expte</w:t>
      </w:r>
      <w:proofErr w:type="spellEnd"/>
      <w:r w:rsidR="002C0D13" w:rsidRPr="0017307E">
        <w:rPr>
          <w:color w:val="000000"/>
        </w:rPr>
        <w:t xml:space="preserve">. </w:t>
      </w:r>
      <w:proofErr w:type="spellStart"/>
      <w:r w:rsidR="002C0D13" w:rsidRPr="0017307E">
        <w:rPr>
          <w:color w:val="000000"/>
        </w:rPr>
        <w:t>Nº</w:t>
      </w:r>
      <w:proofErr w:type="spellEnd"/>
      <w:r w:rsidR="002C0D13" w:rsidRPr="0017307E">
        <w:rPr>
          <w:color w:val="000000"/>
        </w:rPr>
        <w:t xml:space="preserve"> 6868– Letra: D.E.M. – Año: 2026.</w:t>
      </w:r>
      <w:r w:rsidR="002C0D13">
        <w:rPr>
          <w:color w:val="000000"/>
        </w:rPr>
        <w:t>”</w:t>
      </w:r>
    </w:p>
    <w:p w14:paraId="19473D76" w14:textId="4501C645" w:rsidR="00424F22" w:rsidRPr="00424F22" w:rsidRDefault="002C0D13" w:rsidP="006E0722">
      <w:pPr>
        <w:pStyle w:val="NormalWeb"/>
        <w:tabs>
          <w:tab w:val="left" w:pos="3828"/>
          <w:tab w:val="left" w:pos="5954"/>
        </w:tabs>
        <w:spacing w:before="0" w:beforeAutospacing="0" w:after="120" w:afterAutospacing="0"/>
        <w:jc w:val="both"/>
        <w:rPr>
          <w:color w:val="000000"/>
        </w:rPr>
      </w:pPr>
      <w:r>
        <w:rPr>
          <w:color w:val="000000"/>
        </w:rPr>
        <w:t xml:space="preserve">     </w:t>
      </w:r>
      <w:r w:rsidR="00424F22">
        <w:rPr>
          <w:color w:val="000000"/>
        </w:rPr>
        <w:tab/>
      </w:r>
      <w:r w:rsidR="00424F22" w:rsidRPr="00424F22">
        <w:rPr>
          <w:color w:val="000000"/>
        </w:rPr>
        <w:t xml:space="preserve">c) “Despacho de la Comisión de “Gobierno” favorable en general y en particular sobre Proyecto de Ordenanza iniciado por el Departamento Ejecutivo Municipal, referente a: aceptando la donación efectuada por Marta M. </w:t>
      </w:r>
      <w:proofErr w:type="spellStart"/>
      <w:r w:rsidR="00424F22" w:rsidRPr="00424F22">
        <w:rPr>
          <w:color w:val="000000"/>
        </w:rPr>
        <w:t>Colmegna</w:t>
      </w:r>
      <w:proofErr w:type="spellEnd"/>
      <w:r w:rsidR="00424F22" w:rsidRPr="00424F22">
        <w:rPr>
          <w:color w:val="000000"/>
        </w:rPr>
        <w:t xml:space="preserve"> a la Municipalidad De Totoras para conformar el ancho reglamentario de los Caminos Públicos </w:t>
      </w:r>
      <w:proofErr w:type="spellStart"/>
      <w:r w:rsidR="00424F22" w:rsidRPr="00424F22">
        <w:rPr>
          <w:color w:val="000000"/>
        </w:rPr>
        <w:t>Nº</w:t>
      </w:r>
      <w:proofErr w:type="spellEnd"/>
      <w:r w:rsidR="00424F22" w:rsidRPr="00424F22">
        <w:rPr>
          <w:color w:val="000000"/>
        </w:rPr>
        <w:t xml:space="preserve"> 29 y 33, de dos (2) fracciones de terreno situadas en Zona Rural de esta ciudad de Totoras”. </w:t>
      </w:r>
      <w:proofErr w:type="spellStart"/>
      <w:r w:rsidR="00424F22" w:rsidRPr="00424F22">
        <w:rPr>
          <w:color w:val="000000"/>
        </w:rPr>
        <w:t>Expte</w:t>
      </w:r>
      <w:proofErr w:type="spellEnd"/>
      <w:r w:rsidR="00424F22" w:rsidRPr="00424F22">
        <w:rPr>
          <w:color w:val="000000"/>
        </w:rPr>
        <w:t xml:space="preserve">. </w:t>
      </w:r>
      <w:proofErr w:type="spellStart"/>
      <w:r w:rsidR="00424F22" w:rsidRPr="00424F22">
        <w:rPr>
          <w:color w:val="000000"/>
        </w:rPr>
        <w:t>Nº</w:t>
      </w:r>
      <w:proofErr w:type="spellEnd"/>
      <w:r w:rsidR="00424F22" w:rsidRPr="00424F22">
        <w:rPr>
          <w:color w:val="000000"/>
        </w:rPr>
        <w:t xml:space="preserve"> 6869</w:t>
      </w:r>
      <w:r w:rsidR="006E0722">
        <w:rPr>
          <w:color w:val="000000"/>
        </w:rPr>
        <w:t xml:space="preserve"> </w:t>
      </w:r>
      <w:r w:rsidR="00424F22" w:rsidRPr="00424F22">
        <w:rPr>
          <w:color w:val="000000"/>
        </w:rPr>
        <w:t>– Letra: D.E.M. – Año: 2026.”</w:t>
      </w:r>
    </w:p>
    <w:p w14:paraId="51142CA8" w14:textId="3A51CE0F" w:rsidR="00424F22" w:rsidRDefault="00424F22" w:rsidP="006E0722">
      <w:pPr>
        <w:pStyle w:val="NormalWeb"/>
        <w:tabs>
          <w:tab w:val="left" w:pos="3828"/>
          <w:tab w:val="left" w:pos="5954"/>
        </w:tabs>
        <w:spacing w:before="0" w:beforeAutospacing="0" w:after="120" w:afterAutospacing="0"/>
        <w:jc w:val="both"/>
        <w:rPr>
          <w:color w:val="000000"/>
        </w:rPr>
      </w:pPr>
      <w:r w:rsidRPr="00424F22">
        <w:rPr>
          <w:color w:val="000000"/>
        </w:rPr>
        <w:tab/>
        <w:t xml:space="preserve">d) “Despacho de la Comisión de “Gobierno” favorable en general y en particular sobre Proyecto de Ordenanza iniciado por el Departamento Ejecutivo Municipal, referente a: aceptando la donación efectuada por Ariel Espiñeira, Ma. Del Carmen </w:t>
      </w:r>
      <w:proofErr w:type="spellStart"/>
      <w:r w:rsidRPr="00424F22">
        <w:rPr>
          <w:color w:val="000000"/>
        </w:rPr>
        <w:t>Carnazola</w:t>
      </w:r>
      <w:proofErr w:type="spellEnd"/>
      <w:r w:rsidRPr="00424F22">
        <w:rPr>
          <w:color w:val="000000"/>
        </w:rPr>
        <w:t xml:space="preserve"> y Mariel Espiñeira a la Municipalidad de Totoras para conformar el ancho reglamentario de los Caminos Públicos </w:t>
      </w:r>
      <w:proofErr w:type="spellStart"/>
      <w:r w:rsidRPr="00424F22">
        <w:rPr>
          <w:color w:val="000000"/>
        </w:rPr>
        <w:t>Nº</w:t>
      </w:r>
      <w:proofErr w:type="spellEnd"/>
      <w:r w:rsidRPr="00424F22">
        <w:rPr>
          <w:color w:val="000000"/>
        </w:rPr>
        <w:t xml:space="preserve"> 5 y 28, de una fracción situadas en zona rural de esta ciudad de Totoras”. </w:t>
      </w:r>
      <w:proofErr w:type="spellStart"/>
      <w:r w:rsidRPr="00424F22">
        <w:rPr>
          <w:color w:val="000000"/>
        </w:rPr>
        <w:t>Expte</w:t>
      </w:r>
      <w:proofErr w:type="spellEnd"/>
      <w:r w:rsidRPr="00424F22">
        <w:rPr>
          <w:color w:val="000000"/>
        </w:rPr>
        <w:t xml:space="preserve">. </w:t>
      </w:r>
      <w:proofErr w:type="spellStart"/>
      <w:r w:rsidRPr="00424F22">
        <w:rPr>
          <w:color w:val="000000"/>
        </w:rPr>
        <w:t>Nº</w:t>
      </w:r>
      <w:proofErr w:type="spellEnd"/>
      <w:r w:rsidRPr="00424F22">
        <w:rPr>
          <w:color w:val="000000"/>
        </w:rPr>
        <w:t xml:space="preserve"> 6870 – Letra: D.E.M. – Año: 2026.”</w:t>
      </w:r>
      <w:r w:rsidR="002C0D13">
        <w:rPr>
          <w:color w:val="000000"/>
        </w:rPr>
        <w:tab/>
      </w:r>
    </w:p>
    <w:p w14:paraId="38B4A7FD" w14:textId="77777777" w:rsidR="00424F22" w:rsidRDefault="00424F22" w:rsidP="006E0722">
      <w:pPr>
        <w:pStyle w:val="NormalWeb"/>
        <w:tabs>
          <w:tab w:val="left" w:pos="3828"/>
        </w:tabs>
        <w:spacing w:before="0" w:beforeAutospacing="0" w:after="120" w:afterAutospacing="0"/>
        <w:jc w:val="both"/>
        <w:rPr>
          <w:color w:val="000000"/>
        </w:rPr>
      </w:pPr>
      <w:r>
        <w:rPr>
          <w:color w:val="000000"/>
        </w:rPr>
        <w:tab/>
        <w:t>e)</w:t>
      </w:r>
      <w:r w:rsidRPr="00424F22">
        <w:rPr>
          <w:color w:val="000000"/>
        </w:rPr>
        <w:t xml:space="preserve"> </w:t>
      </w:r>
      <w:r w:rsidRPr="002C0D13">
        <w:rPr>
          <w:color w:val="000000"/>
        </w:rPr>
        <w:t xml:space="preserve">“Despacho de la Comisión de “Gobierno” favorable en general y en particular sobre Proyecto de Ordenanza iniciado por el Departamento Ejecutivo Municipal, referente a: aceptando la donación efectuada por Ma. Del Carmen </w:t>
      </w:r>
      <w:proofErr w:type="spellStart"/>
      <w:r w:rsidRPr="002C0D13">
        <w:rPr>
          <w:color w:val="000000"/>
        </w:rPr>
        <w:t>Carnazola</w:t>
      </w:r>
      <w:proofErr w:type="spellEnd"/>
      <w:r w:rsidRPr="002C0D13">
        <w:rPr>
          <w:color w:val="000000"/>
        </w:rPr>
        <w:t xml:space="preserve"> a la </w:t>
      </w:r>
      <w:r>
        <w:rPr>
          <w:color w:val="000000"/>
        </w:rPr>
        <w:t>M</w:t>
      </w:r>
      <w:r w:rsidRPr="002C0D13">
        <w:rPr>
          <w:color w:val="000000"/>
        </w:rPr>
        <w:t xml:space="preserve">unicipalidad de Totoras para conformar el ancho reglamentario de los Caminos Públicos </w:t>
      </w:r>
      <w:proofErr w:type="spellStart"/>
      <w:r w:rsidRPr="002C0D13">
        <w:rPr>
          <w:color w:val="000000"/>
        </w:rPr>
        <w:t>Nº</w:t>
      </w:r>
      <w:proofErr w:type="spellEnd"/>
      <w:r w:rsidRPr="002C0D13">
        <w:rPr>
          <w:color w:val="000000"/>
        </w:rPr>
        <w:t xml:space="preserve"> 29 y</w:t>
      </w:r>
      <w:r>
        <w:rPr>
          <w:color w:val="000000"/>
        </w:rPr>
        <w:t xml:space="preserve"> </w:t>
      </w:r>
      <w:r w:rsidRPr="002C0D13">
        <w:rPr>
          <w:color w:val="000000"/>
        </w:rPr>
        <w:t>33, de dos (2) fracciones situadas en zona rural de esta ciudad de Totoras”.</w:t>
      </w:r>
      <w:r>
        <w:rPr>
          <w:color w:val="000000"/>
        </w:rPr>
        <w:t xml:space="preserve"> </w:t>
      </w:r>
      <w:proofErr w:type="spellStart"/>
      <w:r w:rsidRPr="002C0D13">
        <w:rPr>
          <w:color w:val="000000"/>
        </w:rPr>
        <w:t>Expte</w:t>
      </w:r>
      <w:proofErr w:type="spellEnd"/>
      <w:r w:rsidRPr="002C0D13">
        <w:rPr>
          <w:color w:val="000000"/>
        </w:rPr>
        <w:t xml:space="preserve">. </w:t>
      </w:r>
      <w:proofErr w:type="spellStart"/>
      <w:r w:rsidRPr="002C0D13">
        <w:rPr>
          <w:color w:val="000000"/>
        </w:rPr>
        <w:t>Nº</w:t>
      </w:r>
      <w:proofErr w:type="spellEnd"/>
      <w:r w:rsidRPr="002C0D13">
        <w:rPr>
          <w:color w:val="000000"/>
        </w:rPr>
        <w:t xml:space="preserve"> 6871– Letra: D.E.M. – Año: 2026.</w:t>
      </w:r>
      <w:r>
        <w:rPr>
          <w:color w:val="000000"/>
        </w:rPr>
        <w:t>”</w:t>
      </w:r>
    </w:p>
    <w:p w14:paraId="64AE855B" w14:textId="119ED345" w:rsidR="0017307E" w:rsidRDefault="00424F22" w:rsidP="006E0722">
      <w:pPr>
        <w:pStyle w:val="NormalWeb"/>
        <w:tabs>
          <w:tab w:val="left" w:pos="3828"/>
        </w:tabs>
        <w:spacing w:before="120" w:beforeAutospacing="0" w:after="120" w:afterAutospacing="0"/>
        <w:jc w:val="both"/>
        <w:rPr>
          <w:color w:val="000000"/>
        </w:rPr>
      </w:pPr>
      <w:r>
        <w:rPr>
          <w:color w:val="000000"/>
        </w:rPr>
        <w:tab/>
        <w:t xml:space="preserve">Atentamente. </w:t>
      </w:r>
      <w:bookmarkEnd w:id="3"/>
      <w:bookmarkEnd w:id="4"/>
      <w:bookmarkEnd w:id="5"/>
      <w:bookmarkEnd w:id="9"/>
    </w:p>
    <w:sectPr w:rsidR="0017307E" w:rsidSect="006E0722">
      <w:pgSz w:w="12240" w:h="18720" w:code="258"/>
      <w:pgMar w:top="1559" w:right="902" w:bottom="2552"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0B2E" w14:textId="77777777" w:rsidR="00FC421C" w:rsidRDefault="00FC421C" w:rsidP="002F1312">
      <w:pPr>
        <w:spacing w:after="0" w:line="240" w:lineRule="auto"/>
      </w:pPr>
      <w:r>
        <w:separator/>
      </w:r>
    </w:p>
  </w:endnote>
  <w:endnote w:type="continuationSeparator" w:id="0">
    <w:p w14:paraId="6C4FC00C" w14:textId="77777777" w:rsidR="00FC421C" w:rsidRDefault="00FC421C"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C74F" w14:textId="77777777" w:rsidR="00FC421C" w:rsidRDefault="00FC421C" w:rsidP="002F1312">
      <w:pPr>
        <w:spacing w:after="0" w:line="240" w:lineRule="auto"/>
      </w:pPr>
      <w:r>
        <w:separator/>
      </w:r>
    </w:p>
  </w:footnote>
  <w:footnote w:type="continuationSeparator" w:id="0">
    <w:p w14:paraId="4E020B0E" w14:textId="77777777" w:rsidR="00FC421C" w:rsidRDefault="00FC421C"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503"/>
    <w:multiLevelType w:val="hybridMultilevel"/>
    <w:tmpl w:val="23C80A00"/>
    <w:lvl w:ilvl="0" w:tplc="99F8497A">
      <w:start w:val="1"/>
      <w:numFmt w:val="lowerRoman"/>
      <w:lvlText w:val="%1)"/>
      <w:lvlJc w:val="left"/>
      <w:pPr>
        <w:ind w:left="5115" w:hanging="720"/>
      </w:pPr>
      <w:rPr>
        <w:rFonts w:hint="default"/>
        <w:color w:val="000000"/>
      </w:rPr>
    </w:lvl>
    <w:lvl w:ilvl="1" w:tplc="2C0A0019" w:tentative="1">
      <w:start w:val="1"/>
      <w:numFmt w:val="lowerLetter"/>
      <w:lvlText w:val="%2."/>
      <w:lvlJc w:val="left"/>
      <w:pPr>
        <w:ind w:left="5475" w:hanging="360"/>
      </w:pPr>
    </w:lvl>
    <w:lvl w:ilvl="2" w:tplc="2C0A001B" w:tentative="1">
      <w:start w:val="1"/>
      <w:numFmt w:val="lowerRoman"/>
      <w:lvlText w:val="%3."/>
      <w:lvlJc w:val="right"/>
      <w:pPr>
        <w:ind w:left="6195" w:hanging="180"/>
      </w:pPr>
    </w:lvl>
    <w:lvl w:ilvl="3" w:tplc="2C0A000F" w:tentative="1">
      <w:start w:val="1"/>
      <w:numFmt w:val="decimal"/>
      <w:lvlText w:val="%4."/>
      <w:lvlJc w:val="left"/>
      <w:pPr>
        <w:ind w:left="6915" w:hanging="360"/>
      </w:pPr>
    </w:lvl>
    <w:lvl w:ilvl="4" w:tplc="2C0A0019" w:tentative="1">
      <w:start w:val="1"/>
      <w:numFmt w:val="lowerLetter"/>
      <w:lvlText w:val="%5."/>
      <w:lvlJc w:val="left"/>
      <w:pPr>
        <w:ind w:left="7635" w:hanging="360"/>
      </w:pPr>
    </w:lvl>
    <w:lvl w:ilvl="5" w:tplc="2C0A001B" w:tentative="1">
      <w:start w:val="1"/>
      <w:numFmt w:val="lowerRoman"/>
      <w:lvlText w:val="%6."/>
      <w:lvlJc w:val="right"/>
      <w:pPr>
        <w:ind w:left="8355" w:hanging="180"/>
      </w:pPr>
    </w:lvl>
    <w:lvl w:ilvl="6" w:tplc="2C0A000F" w:tentative="1">
      <w:start w:val="1"/>
      <w:numFmt w:val="decimal"/>
      <w:lvlText w:val="%7."/>
      <w:lvlJc w:val="left"/>
      <w:pPr>
        <w:ind w:left="9075" w:hanging="360"/>
      </w:pPr>
    </w:lvl>
    <w:lvl w:ilvl="7" w:tplc="2C0A0019" w:tentative="1">
      <w:start w:val="1"/>
      <w:numFmt w:val="lowerLetter"/>
      <w:lvlText w:val="%8."/>
      <w:lvlJc w:val="left"/>
      <w:pPr>
        <w:ind w:left="9795" w:hanging="360"/>
      </w:pPr>
    </w:lvl>
    <w:lvl w:ilvl="8" w:tplc="2C0A001B" w:tentative="1">
      <w:start w:val="1"/>
      <w:numFmt w:val="lowerRoman"/>
      <w:lvlText w:val="%9."/>
      <w:lvlJc w:val="right"/>
      <w:pPr>
        <w:ind w:left="10515"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5"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9B200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F5C26"/>
    <w:multiLevelType w:val="hybridMultilevel"/>
    <w:tmpl w:val="95C6654C"/>
    <w:lvl w:ilvl="0" w:tplc="6F5C92F0">
      <w:start w:val="1"/>
      <w:numFmt w:val="lowerRoman"/>
      <w:lvlText w:val="%1)"/>
      <w:lvlJc w:val="left"/>
      <w:pPr>
        <w:ind w:left="1080" w:hanging="72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3"/>
  </w:num>
  <w:num w:numId="6">
    <w:abstractNumId w:val="15"/>
  </w:num>
  <w:num w:numId="7">
    <w:abstractNumId w:val="7"/>
  </w:num>
  <w:num w:numId="8">
    <w:abstractNumId w:val="6"/>
  </w:num>
  <w:num w:numId="9">
    <w:abstractNumId w:val="12"/>
  </w:num>
  <w:num w:numId="10">
    <w:abstractNumId w:val="4"/>
  </w:num>
  <w:num w:numId="11">
    <w:abstractNumId w:val="5"/>
  </w:num>
  <w:num w:numId="12">
    <w:abstractNumId w:val="3"/>
  </w:num>
  <w:num w:numId="13">
    <w:abstractNumId w:val="11"/>
  </w:num>
  <w:num w:numId="14">
    <w:abstractNumId w:val="9"/>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0F1"/>
    <w:rsid w:val="00014D96"/>
    <w:rsid w:val="00015B98"/>
    <w:rsid w:val="00016530"/>
    <w:rsid w:val="0001791F"/>
    <w:rsid w:val="0002042A"/>
    <w:rsid w:val="000211C3"/>
    <w:rsid w:val="000236E7"/>
    <w:rsid w:val="00023F17"/>
    <w:rsid w:val="00025E32"/>
    <w:rsid w:val="00026CAD"/>
    <w:rsid w:val="0003034C"/>
    <w:rsid w:val="000303B7"/>
    <w:rsid w:val="00031716"/>
    <w:rsid w:val="000332FD"/>
    <w:rsid w:val="0003749A"/>
    <w:rsid w:val="000376C2"/>
    <w:rsid w:val="00042184"/>
    <w:rsid w:val="000424B7"/>
    <w:rsid w:val="00044CD8"/>
    <w:rsid w:val="0004591A"/>
    <w:rsid w:val="00047E6B"/>
    <w:rsid w:val="000548E0"/>
    <w:rsid w:val="000558F7"/>
    <w:rsid w:val="00057112"/>
    <w:rsid w:val="00057209"/>
    <w:rsid w:val="00057FAF"/>
    <w:rsid w:val="00060A65"/>
    <w:rsid w:val="00061997"/>
    <w:rsid w:val="0006233D"/>
    <w:rsid w:val="00062AC1"/>
    <w:rsid w:val="000643E1"/>
    <w:rsid w:val="000701EF"/>
    <w:rsid w:val="00070B3D"/>
    <w:rsid w:val="00070DEA"/>
    <w:rsid w:val="00073062"/>
    <w:rsid w:val="00073FF0"/>
    <w:rsid w:val="00075157"/>
    <w:rsid w:val="00077010"/>
    <w:rsid w:val="000804CE"/>
    <w:rsid w:val="000809AD"/>
    <w:rsid w:val="00083957"/>
    <w:rsid w:val="00084602"/>
    <w:rsid w:val="0008551E"/>
    <w:rsid w:val="00085A8F"/>
    <w:rsid w:val="00085AD2"/>
    <w:rsid w:val="00086273"/>
    <w:rsid w:val="0008780F"/>
    <w:rsid w:val="00087A44"/>
    <w:rsid w:val="00090EA4"/>
    <w:rsid w:val="000952EC"/>
    <w:rsid w:val="00095307"/>
    <w:rsid w:val="00096D25"/>
    <w:rsid w:val="00097B8B"/>
    <w:rsid w:val="000A0166"/>
    <w:rsid w:val="000A4078"/>
    <w:rsid w:val="000A441C"/>
    <w:rsid w:val="000A4E4B"/>
    <w:rsid w:val="000A5A3A"/>
    <w:rsid w:val="000A5D2E"/>
    <w:rsid w:val="000A62B1"/>
    <w:rsid w:val="000A7990"/>
    <w:rsid w:val="000B0873"/>
    <w:rsid w:val="000B0A48"/>
    <w:rsid w:val="000B200A"/>
    <w:rsid w:val="000B2A2B"/>
    <w:rsid w:val="000B2B89"/>
    <w:rsid w:val="000B43C0"/>
    <w:rsid w:val="000B5EF1"/>
    <w:rsid w:val="000B6793"/>
    <w:rsid w:val="000B6C4D"/>
    <w:rsid w:val="000C51E4"/>
    <w:rsid w:val="000D029A"/>
    <w:rsid w:val="000D0CB8"/>
    <w:rsid w:val="000D1F64"/>
    <w:rsid w:val="000D26FF"/>
    <w:rsid w:val="000D49C1"/>
    <w:rsid w:val="000D5353"/>
    <w:rsid w:val="000D7A9D"/>
    <w:rsid w:val="000D7E22"/>
    <w:rsid w:val="000E0D7A"/>
    <w:rsid w:val="000E22BA"/>
    <w:rsid w:val="000E3F82"/>
    <w:rsid w:val="000E51A0"/>
    <w:rsid w:val="000E6222"/>
    <w:rsid w:val="000E7F43"/>
    <w:rsid w:val="000F09BD"/>
    <w:rsid w:val="000F1F73"/>
    <w:rsid w:val="000F48AC"/>
    <w:rsid w:val="000F4AA9"/>
    <w:rsid w:val="000F632F"/>
    <w:rsid w:val="000F7115"/>
    <w:rsid w:val="000F75EE"/>
    <w:rsid w:val="000F777A"/>
    <w:rsid w:val="000F78E9"/>
    <w:rsid w:val="000F7A54"/>
    <w:rsid w:val="001013BC"/>
    <w:rsid w:val="00101F19"/>
    <w:rsid w:val="001020F3"/>
    <w:rsid w:val="00102C85"/>
    <w:rsid w:val="00104CAE"/>
    <w:rsid w:val="00104D2B"/>
    <w:rsid w:val="001057F1"/>
    <w:rsid w:val="00105D8F"/>
    <w:rsid w:val="001062E7"/>
    <w:rsid w:val="0010685A"/>
    <w:rsid w:val="00107D1A"/>
    <w:rsid w:val="001105F2"/>
    <w:rsid w:val="00110BC0"/>
    <w:rsid w:val="0011277C"/>
    <w:rsid w:val="00112D3B"/>
    <w:rsid w:val="0011364C"/>
    <w:rsid w:val="00115485"/>
    <w:rsid w:val="00115693"/>
    <w:rsid w:val="00117706"/>
    <w:rsid w:val="00121738"/>
    <w:rsid w:val="00121B33"/>
    <w:rsid w:val="001328B4"/>
    <w:rsid w:val="001331DF"/>
    <w:rsid w:val="00133AED"/>
    <w:rsid w:val="00135B20"/>
    <w:rsid w:val="0014081A"/>
    <w:rsid w:val="0014102E"/>
    <w:rsid w:val="00141276"/>
    <w:rsid w:val="00141DE3"/>
    <w:rsid w:val="001443E7"/>
    <w:rsid w:val="00144470"/>
    <w:rsid w:val="00147252"/>
    <w:rsid w:val="001509F6"/>
    <w:rsid w:val="0015255E"/>
    <w:rsid w:val="00152F79"/>
    <w:rsid w:val="00153AB4"/>
    <w:rsid w:val="00162FD1"/>
    <w:rsid w:val="001665DD"/>
    <w:rsid w:val="00166A5F"/>
    <w:rsid w:val="00167045"/>
    <w:rsid w:val="00167ADB"/>
    <w:rsid w:val="00171A42"/>
    <w:rsid w:val="001728B5"/>
    <w:rsid w:val="0017307E"/>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5848"/>
    <w:rsid w:val="001A618A"/>
    <w:rsid w:val="001A6790"/>
    <w:rsid w:val="001A699A"/>
    <w:rsid w:val="001A7176"/>
    <w:rsid w:val="001A7EB6"/>
    <w:rsid w:val="001B0579"/>
    <w:rsid w:val="001B1224"/>
    <w:rsid w:val="001B22CB"/>
    <w:rsid w:val="001B377E"/>
    <w:rsid w:val="001B40AF"/>
    <w:rsid w:val="001B41BA"/>
    <w:rsid w:val="001B6CBB"/>
    <w:rsid w:val="001B704F"/>
    <w:rsid w:val="001B7755"/>
    <w:rsid w:val="001B7A14"/>
    <w:rsid w:val="001C0569"/>
    <w:rsid w:val="001C1AF1"/>
    <w:rsid w:val="001C2469"/>
    <w:rsid w:val="001C5254"/>
    <w:rsid w:val="001D1444"/>
    <w:rsid w:val="001D353B"/>
    <w:rsid w:val="001D4272"/>
    <w:rsid w:val="001D4C5F"/>
    <w:rsid w:val="001E30DD"/>
    <w:rsid w:val="001E3E61"/>
    <w:rsid w:val="001E79A7"/>
    <w:rsid w:val="001F3902"/>
    <w:rsid w:val="001F3C67"/>
    <w:rsid w:val="001F42EA"/>
    <w:rsid w:val="001F4352"/>
    <w:rsid w:val="001F678A"/>
    <w:rsid w:val="00201A64"/>
    <w:rsid w:val="00202C32"/>
    <w:rsid w:val="00202E19"/>
    <w:rsid w:val="002053FC"/>
    <w:rsid w:val="0020581D"/>
    <w:rsid w:val="0020613B"/>
    <w:rsid w:val="0020741A"/>
    <w:rsid w:val="00211285"/>
    <w:rsid w:val="002128EE"/>
    <w:rsid w:val="002134AF"/>
    <w:rsid w:val="00215F48"/>
    <w:rsid w:val="00221399"/>
    <w:rsid w:val="00221CA4"/>
    <w:rsid w:val="00222586"/>
    <w:rsid w:val="00222986"/>
    <w:rsid w:val="00222EFD"/>
    <w:rsid w:val="00225C60"/>
    <w:rsid w:val="00226735"/>
    <w:rsid w:val="0023098B"/>
    <w:rsid w:val="0023118A"/>
    <w:rsid w:val="00231D50"/>
    <w:rsid w:val="0023325A"/>
    <w:rsid w:val="00235079"/>
    <w:rsid w:val="00236230"/>
    <w:rsid w:val="00236A92"/>
    <w:rsid w:val="00236AD6"/>
    <w:rsid w:val="00236F85"/>
    <w:rsid w:val="002370DE"/>
    <w:rsid w:val="002376A7"/>
    <w:rsid w:val="00242E63"/>
    <w:rsid w:val="0024429B"/>
    <w:rsid w:val="00244D57"/>
    <w:rsid w:val="00247A17"/>
    <w:rsid w:val="00247A39"/>
    <w:rsid w:val="00252130"/>
    <w:rsid w:val="00255B43"/>
    <w:rsid w:val="00255E79"/>
    <w:rsid w:val="00256D34"/>
    <w:rsid w:val="00256FED"/>
    <w:rsid w:val="00257BFB"/>
    <w:rsid w:val="00262837"/>
    <w:rsid w:val="00263BD2"/>
    <w:rsid w:val="002640EE"/>
    <w:rsid w:val="0026488B"/>
    <w:rsid w:val="002650D4"/>
    <w:rsid w:val="0026642A"/>
    <w:rsid w:val="00266BC1"/>
    <w:rsid w:val="00267B36"/>
    <w:rsid w:val="00267C0D"/>
    <w:rsid w:val="002702AB"/>
    <w:rsid w:val="00270D82"/>
    <w:rsid w:val="0027182F"/>
    <w:rsid w:val="00272408"/>
    <w:rsid w:val="002724F5"/>
    <w:rsid w:val="00273512"/>
    <w:rsid w:val="0027589D"/>
    <w:rsid w:val="0027644C"/>
    <w:rsid w:val="00276928"/>
    <w:rsid w:val="0028104F"/>
    <w:rsid w:val="00281C5B"/>
    <w:rsid w:val="002836E3"/>
    <w:rsid w:val="00284E7A"/>
    <w:rsid w:val="00284FDA"/>
    <w:rsid w:val="002858CA"/>
    <w:rsid w:val="002860C0"/>
    <w:rsid w:val="00287422"/>
    <w:rsid w:val="00291177"/>
    <w:rsid w:val="002921C0"/>
    <w:rsid w:val="002928A0"/>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0D13"/>
    <w:rsid w:val="002C4462"/>
    <w:rsid w:val="002C4AA6"/>
    <w:rsid w:val="002C646F"/>
    <w:rsid w:val="002C66BA"/>
    <w:rsid w:val="002C66EC"/>
    <w:rsid w:val="002C73B8"/>
    <w:rsid w:val="002D1306"/>
    <w:rsid w:val="002D1B7F"/>
    <w:rsid w:val="002D1C7B"/>
    <w:rsid w:val="002D4D41"/>
    <w:rsid w:val="002D5CA1"/>
    <w:rsid w:val="002D6D5F"/>
    <w:rsid w:val="002E0C34"/>
    <w:rsid w:val="002E1D68"/>
    <w:rsid w:val="002E2FCD"/>
    <w:rsid w:val="002E336C"/>
    <w:rsid w:val="002E459B"/>
    <w:rsid w:val="002F04EA"/>
    <w:rsid w:val="002F1312"/>
    <w:rsid w:val="002F1F2E"/>
    <w:rsid w:val="002F2031"/>
    <w:rsid w:val="002F2363"/>
    <w:rsid w:val="002F23CF"/>
    <w:rsid w:val="002F2AC3"/>
    <w:rsid w:val="002F3D07"/>
    <w:rsid w:val="002F42D6"/>
    <w:rsid w:val="002F482F"/>
    <w:rsid w:val="002F5547"/>
    <w:rsid w:val="002F6504"/>
    <w:rsid w:val="002F6C1B"/>
    <w:rsid w:val="002F6C4C"/>
    <w:rsid w:val="002F7E15"/>
    <w:rsid w:val="003002F6"/>
    <w:rsid w:val="00301BB6"/>
    <w:rsid w:val="00303EAD"/>
    <w:rsid w:val="00305A77"/>
    <w:rsid w:val="00305AE7"/>
    <w:rsid w:val="0030742C"/>
    <w:rsid w:val="0031368F"/>
    <w:rsid w:val="00314370"/>
    <w:rsid w:val="00320AAC"/>
    <w:rsid w:val="00320AF5"/>
    <w:rsid w:val="00321EAD"/>
    <w:rsid w:val="003220D7"/>
    <w:rsid w:val="003233F2"/>
    <w:rsid w:val="003268DC"/>
    <w:rsid w:val="003279B9"/>
    <w:rsid w:val="00327C35"/>
    <w:rsid w:val="00327C5F"/>
    <w:rsid w:val="003304E0"/>
    <w:rsid w:val="00330957"/>
    <w:rsid w:val="00331AAA"/>
    <w:rsid w:val="00331ADE"/>
    <w:rsid w:val="0033338D"/>
    <w:rsid w:val="00334003"/>
    <w:rsid w:val="003343FC"/>
    <w:rsid w:val="00334F16"/>
    <w:rsid w:val="00344FC3"/>
    <w:rsid w:val="003503A4"/>
    <w:rsid w:val="00352499"/>
    <w:rsid w:val="00354823"/>
    <w:rsid w:val="003558F6"/>
    <w:rsid w:val="00355B7F"/>
    <w:rsid w:val="00357AB6"/>
    <w:rsid w:val="0036672E"/>
    <w:rsid w:val="00367781"/>
    <w:rsid w:val="00367F9F"/>
    <w:rsid w:val="0037065B"/>
    <w:rsid w:val="003719B4"/>
    <w:rsid w:val="00372E51"/>
    <w:rsid w:val="00373F61"/>
    <w:rsid w:val="00375E69"/>
    <w:rsid w:val="00377799"/>
    <w:rsid w:val="00377E1B"/>
    <w:rsid w:val="0038204B"/>
    <w:rsid w:val="003868D4"/>
    <w:rsid w:val="003868D9"/>
    <w:rsid w:val="003900A6"/>
    <w:rsid w:val="00390316"/>
    <w:rsid w:val="003912DA"/>
    <w:rsid w:val="00393B99"/>
    <w:rsid w:val="00394554"/>
    <w:rsid w:val="00394C70"/>
    <w:rsid w:val="00394E0F"/>
    <w:rsid w:val="00396079"/>
    <w:rsid w:val="003965FF"/>
    <w:rsid w:val="00397E73"/>
    <w:rsid w:val="003A00B7"/>
    <w:rsid w:val="003A0DCD"/>
    <w:rsid w:val="003A2A58"/>
    <w:rsid w:val="003A2D55"/>
    <w:rsid w:val="003A319F"/>
    <w:rsid w:val="003A3A22"/>
    <w:rsid w:val="003A4B5B"/>
    <w:rsid w:val="003A5FB3"/>
    <w:rsid w:val="003A6301"/>
    <w:rsid w:val="003B089B"/>
    <w:rsid w:val="003B10EC"/>
    <w:rsid w:val="003B311F"/>
    <w:rsid w:val="003B386A"/>
    <w:rsid w:val="003B4902"/>
    <w:rsid w:val="003B4B7A"/>
    <w:rsid w:val="003B52FA"/>
    <w:rsid w:val="003B67F3"/>
    <w:rsid w:val="003B6E71"/>
    <w:rsid w:val="003C3670"/>
    <w:rsid w:val="003C3B7B"/>
    <w:rsid w:val="003C3F72"/>
    <w:rsid w:val="003C5434"/>
    <w:rsid w:val="003C7F84"/>
    <w:rsid w:val="003D0055"/>
    <w:rsid w:val="003D1B42"/>
    <w:rsid w:val="003D2495"/>
    <w:rsid w:val="003D2B48"/>
    <w:rsid w:val="003D515B"/>
    <w:rsid w:val="003E046C"/>
    <w:rsid w:val="003E5202"/>
    <w:rsid w:val="003E5FAD"/>
    <w:rsid w:val="003E69D6"/>
    <w:rsid w:val="003E6AE9"/>
    <w:rsid w:val="003E7433"/>
    <w:rsid w:val="003F0E5F"/>
    <w:rsid w:val="003F11E6"/>
    <w:rsid w:val="003F294F"/>
    <w:rsid w:val="003F2981"/>
    <w:rsid w:val="003F2CCE"/>
    <w:rsid w:val="003F311D"/>
    <w:rsid w:val="003F354F"/>
    <w:rsid w:val="003F3E3F"/>
    <w:rsid w:val="003F4455"/>
    <w:rsid w:val="003F5729"/>
    <w:rsid w:val="003F5E7F"/>
    <w:rsid w:val="003F5ED0"/>
    <w:rsid w:val="003F6723"/>
    <w:rsid w:val="003F695B"/>
    <w:rsid w:val="003F6C9C"/>
    <w:rsid w:val="003F715D"/>
    <w:rsid w:val="00400209"/>
    <w:rsid w:val="00400B14"/>
    <w:rsid w:val="00401079"/>
    <w:rsid w:val="0040138D"/>
    <w:rsid w:val="00402C9C"/>
    <w:rsid w:val="00406E63"/>
    <w:rsid w:val="0040727A"/>
    <w:rsid w:val="00407C3F"/>
    <w:rsid w:val="00407DB3"/>
    <w:rsid w:val="00410DBD"/>
    <w:rsid w:val="004115CA"/>
    <w:rsid w:val="00412341"/>
    <w:rsid w:val="00412B2A"/>
    <w:rsid w:val="00414643"/>
    <w:rsid w:val="0041586B"/>
    <w:rsid w:val="00421628"/>
    <w:rsid w:val="0042340C"/>
    <w:rsid w:val="00424120"/>
    <w:rsid w:val="004246D7"/>
    <w:rsid w:val="004247AE"/>
    <w:rsid w:val="00424AD7"/>
    <w:rsid w:val="00424F22"/>
    <w:rsid w:val="00425570"/>
    <w:rsid w:val="00425B19"/>
    <w:rsid w:val="004270C8"/>
    <w:rsid w:val="004275C7"/>
    <w:rsid w:val="0043151E"/>
    <w:rsid w:val="00431C1F"/>
    <w:rsid w:val="0043280D"/>
    <w:rsid w:val="00433140"/>
    <w:rsid w:val="004360BE"/>
    <w:rsid w:val="00440156"/>
    <w:rsid w:val="00440A98"/>
    <w:rsid w:val="00442011"/>
    <w:rsid w:val="00443956"/>
    <w:rsid w:val="0044398A"/>
    <w:rsid w:val="00443BE5"/>
    <w:rsid w:val="00444C2A"/>
    <w:rsid w:val="00445479"/>
    <w:rsid w:val="00447E02"/>
    <w:rsid w:val="0045032E"/>
    <w:rsid w:val="00451699"/>
    <w:rsid w:val="004579A5"/>
    <w:rsid w:val="00460A2D"/>
    <w:rsid w:val="00460F7A"/>
    <w:rsid w:val="00461D93"/>
    <w:rsid w:val="00461DEA"/>
    <w:rsid w:val="004649F2"/>
    <w:rsid w:val="004654F9"/>
    <w:rsid w:val="00470A0F"/>
    <w:rsid w:val="00470CE5"/>
    <w:rsid w:val="00471182"/>
    <w:rsid w:val="00471696"/>
    <w:rsid w:val="00471E5F"/>
    <w:rsid w:val="00472546"/>
    <w:rsid w:val="00476453"/>
    <w:rsid w:val="00476EAA"/>
    <w:rsid w:val="00476F72"/>
    <w:rsid w:val="0048006E"/>
    <w:rsid w:val="00481112"/>
    <w:rsid w:val="00482A89"/>
    <w:rsid w:val="00482EEE"/>
    <w:rsid w:val="004830DA"/>
    <w:rsid w:val="004853F3"/>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2705"/>
    <w:rsid w:val="004A45C3"/>
    <w:rsid w:val="004A59D8"/>
    <w:rsid w:val="004A6E99"/>
    <w:rsid w:val="004A7CB0"/>
    <w:rsid w:val="004B0A56"/>
    <w:rsid w:val="004B0F13"/>
    <w:rsid w:val="004B172C"/>
    <w:rsid w:val="004B43AF"/>
    <w:rsid w:val="004B4883"/>
    <w:rsid w:val="004B4E79"/>
    <w:rsid w:val="004B5BCE"/>
    <w:rsid w:val="004B5C38"/>
    <w:rsid w:val="004B660B"/>
    <w:rsid w:val="004C0A50"/>
    <w:rsid w:val="004C11C2"/>
    <w:rsid w:val="004C16F0"/>
    <w:rsid w:val="004C1CCF"/>
    <w:rsid w:val="004C263A"/>
    <w:rsid w:val="004C3083"/>
    <w:rsid w:val="004C4120"/>
    <w:rsid w:val="004C443B"/>
    <w:rsid w:val="004C4644"/>
    <w:rsid w:val="004C6ACE"/>
    <w:rsid w:val="004C7168"/>
    <w:rsid w:val="004D1BC2"/>
    <w:rsid w:val="004D1E6A"/>
    <w:rsid w:val="004D255D"/>
    <w:rsid w:val="004D5316"/>
    <w:rsid w:val="004D6617"/>
    <w:rsid w:val="004D674D"/>
    <w:rsid w:val="004E131D"/>
    <w:rsid w:val="004E3BF1"/>
    <w:rsid w:val="004E494F"/>
    <w:rsid w:val="004E5B25"/>
    <w:rsid w:val="004F00D6"/>
    <w:rsid w:val="004F4B72"/>
    <w:rsid w:val="004F51AC"/>
    <w:rsid w:val="004F5F70"/>
    <w:rsid w:val="004F6541"/>
    <w:rsid w:val="004F71D8"/>
    <w:rsid w:val="0050240D"/>
    <w:rsid w:val="0050245D"/>
    <w:rsid w:val="00502CCB"/>
    <w:rsid w:val="00503A01"/>
    <w:rsid w:val="00504BC6"/>
    <w:rsid w:val="00505972"/>
    <w:rsid w:val="005066FB"/>
    <w:rsid w:val="0051150C"/>
    <w:rsid w:val="00511708"/>
    <w:rsid w:val="00512041"/>
    <w:rsid w:val="00512FF7"/>
    <w:rsid w:val="00514362"/>
    <w:rsid w:val="00514759"/>
    <w:rsid w:val="00515935"/>
    <w:rsid w:val="00520124"/>
    <w:rsid w:val="0052039A"/>
    <w:rsid w:val="00520568"/>
    <w:rsid w:val="0052458C"/>
    <w:rsid w:val="00525631"/>
    <w:rsid w:val="00525A79"/>
    <w:rsid w:val="00526C88"/>
    <w:rsid w:val="00527C89"/>
    <w:rsid w:val="00530578"/>
    <w:rsid w:val="00536229"/>
    <w:rsid w:val="00540BBE"/>
    <w:rsid w:val="00544EDC"/>
    <w:rsid w:val="00547F17"/>
    <w:rsid w:val="005523E1"/>
    <w:rsid w:val="0055261D"/>
    <w:rsid w:val="005531BF"/>
    <w:rsid w:val="0055361B"/>
    <w:rsid w:val="00553EAF"/>
    <w:rsid w:val="00556221"/>
    <w:rsid w:val="00560B7E"/>
    <w:rsid w:val="00560FED"/>
    <w:rsid w:val="005625DA"/>
    <w:rsid w:val="00563B42"/>
    <w:rsid w:val="00563C45"/>
    <w:rsid w:val="00564146"/>
    <w:rsid w:val="00564BEE"/>
    <w:rsid w:val="00564D8B"/>
    <w:rsid w:val="0056677C"/>
    <w:rsid w:val="00566F4A"/>
    <w:rsid w:val="0057114B"/>
    <w:rsid w:val="00571A95"/>
    <w:rsid w:val="00573344"/>
    <w:rsid w:val="00573EDB"/>
    <w:rsid w:val="005761A0"/>
    <w:rsid w:val="005776FD"/>
    <w:rsid w:val="00580FBC"/>
    <w:rsid w:val="0058119F"/>
    <w:rsid w:val="0058272A"/>
    <w:rsid w:val="00583F95"/>
    <w:rsid w:val="005841E3"/>
    <w:rsid w:val="00584C2F"/>
    <w:rsid w:val="00591E4C"/>
    <w:rsid w:val="005927CD"/>
    <w:rsid w:val="005935C1"/>
    <w:rsid w:val="00594861"/>
    <w:rsid w:val="00595CC1"/>
    <w:rsid w:val="00595D53"/>
    <w:rsid w:val="00596154"/>
    <w:rsid w:val="00596414"/>
    <w:rsid w:val="00596B45"/>
    <w:rsid w:val="005A224F"/>
    <w:rsid w:val="005A358E"/>
    <w:rsid w:val="005A3AD1"/>
    <w:rsid w:val="005A5181"/>
    <w:rsid w:val="005A580A"/>
    <w:rsid w:val="005B10E2"/>
    <w:rsid w:val="005B2762"/>
    <w:rsid w:val="005B2BBD"/>
    <w:rsid w:val="005B3A04"/>
    <w:rsid w:val="005B4106"/>
    <w:rsid w:val="005B5D09"/>
    <w:rsid w:val="005B7D76"/>
    <w:rsid w:val="005B7DB8"/>
    <w:rsid w:val="005C2572"/>
    <w:rsid w:val="005C4241"/>
    <w:rsid w:val="005C4465"/>
    <w:rsid w:val="005C4D08"/>
    <w:rsid w:val="005C589F"/>
    <w:rsid w:val="005C5F21"/>
    <w:rsid w:val="005C6990"/>
    <w:rsid w:val="005C6A68"/>
    <w:rsid w:val="005C6BF2"/>
    <w:rsid w:val="005C6C37"/>
    <w:rsid w:val="005C7C14"/>
    <w:rsid w:val="005D202C"/>
    <w:rsid w:val="005D7AF4"/>
    <w:rsid w:val="005E038F"/>
    <w:rsid w:val="005E0829"/>
    <w:rsid w:val="005E088D"/>
    <w:rsid w:val="005E16D1"/>
    <w:rsid w:val="005E566C"/>
    <w:rsid w:val="005F02CD"/>
    <w:rsid w:val="005F14DD"/>
    <w:rsid w:val="005F4065"/>
    <w:rsid w:val="005F539E"/>
    <w:rsid w:val="005F5D25"/>
    <w:rsid w:val="005F5DAD"/>
    <w:rsid w:val="0060162C"/>
    <w:rsid w:val="00602530"/>
    <w:rsid w:val="006031C8"/>
    <w:rsid w:val="00603F65"/>
    <w:rsid w:val="006042A9"/>
    <w:rsid w:val="006104A8"/>
    <w:rsid w:val="006104DC"/>
    <w:rsid w:val="0061175D"/>
    <w:rsid w:val="00611ACC"/>
    <w:rsid w:val="00611C4E"/>
    <w:rsid w:val="00612905"/>
    <w:rsid w:val="0061439E"/>
    <w:rsid w:val="006159CF"/>
    <w:rsid w:val="00616C48"/>
    <w:rsid w:val="006205BA"/>
    <w:rsid w:val="006213ED"/>
    <w:rsid w:val="00621B99"/>
    <w:rsid w:val="00623CDB"/>
    <w:rsid w:val="00627707"/>
    <w:rsid w:val="0063009B"/>
    <w:rsid w:val="0063442E"/>
    <w:rsid w:val="0063571E"/>
    <w:rsid w:val="00636ABF"/>
    <w:rsid w:val="0063722C"/>
    <w:rsid w:val="00637AE4"/>
    <w:rsid w:val="00640329"/>
    <w:rsid w:val="00642030"/>
    <w:rsid w:val="006424F0"/>
    <w:rsid w:val="0064296C"/>
    <w:rsid w:val="00644987"/>
    <w:rsid w:val="00645668"/>
    <w:rsid w:val="00645E54"/>
    <w:rsid w:val="0064616D"/>
    <w:rsid w:val="006466A1"/>
    <w:rsid w:val="006472A6"/>
    <w:rsid w:val="0065048F"/>
    <w:rsid w:val="00652208"/>
    <w:rsid w:val="00655798"/>
    <w:rsid w:val="00660155"/>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3DCE"/>
    <w:rsid w:val="0068514B"/>
    <w:rsid w:val="00685857"/>
    <w:rsid w:val="00686348"/>
    <w:rsid w:val="00687628"/>
    <w:rsid w:val="00691EB7"/>
    <w:rsid w:val="00692114"/>
    <w:rsid w:val="00692CDD"/>
    <w:rsid w:val="00695117"/>
    <w:rsid w:val="006A0283"/>
    <w:rsid w:val="006A18CC"/>
    <w:rsid w:val="006A1ABF"/>
    <w:rsid w:val="006A1DFC"/>
    <w:rsid w:val="006A3F0B"/>
    <w:rsid w:val="006A42AF"/>
    <w:rsid w:val="006A575E"/>
    <w:rsid w:val="006A746D"/>
    <w:rsid w:val="006B0C12"/>
    <w:rsid w:val="006B2B20"/>
    <w:rsid w:val="006B2BD5"/>
    <w:rsid w:val="006B42C0"/>
    <w:rsid w:val="006B4EDE"/>
    <w:rsid w:val="006B78EE"/>
    <w:rsid w:val="006C2435"/>
    <w:rsid w:val="006C5165"/>
    <w:rsid w:val="006C5515"/>
    <w:rsid w:val="006D0E5D"/>
    <w:rsid w:val="006D2349"/>
    <w:rsid w:val="006D6328"/>
    <w:rsid w:val="006D6799"/>
    <w:rsid w:val="006D6DD7"/>
    <w:rsid w:val="006D6F4A"/>
    <w:rsid w:val="006E0722"/>
    <w:rsid w:val="006E1D02"/>
    <w:rsid w:val="006E23DC"/>
    <w:rsid w:val="006E3B68"/>
    <w:rsid w:val="006E4C27"/>
    <w:rsid w:val="006E6229"/>
    <w:rsid w:val="006E7595"/>
    <w:rsid w:val="006E7770"/>
    <w:rsid w:val="006F0A0A"/>
    <w:rsid w:val="006F1139"/>
    <w:rsid w:val="006F1F2E"/>
    <w:rsid w:val="006F406D"/>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5C78"/>
    <w:rsid w:val="00726DCC"/>
    <w:rsid w:val="0072758E"/>
    <w:rsid w:val="00727DDD"/>
    <w:rsid w:val="00733DE8"/>
    <w:rsid w:val="007342CD"/>
    <w:rsid w:val="0073740B"/>
    <w:rsid w:val="0074062C"/>
    <w:rsid w:val="00740C53"/>
    <w:rsid w:val="00741B63"/>
    <w:rsid w:val="00742575"/>
    <w:rsid w:val="00742881"/>
    <w:rsid w:val="00742C6D"/>
    <w:rsid w:val="00742FF1"/>
    <w:rsid w:val="0074531D"/>
    <w:rsid w:val="007457B4"/>
    <w:rsid w:val="007460B4"/>
    <w:rsid w:val="00746CE1"/>
    <w:rsid w:val="0075195C"/>
    <w:rsid w:val="00752F88"/>
    <w:rsid w:val="007539AB"/>
    <w:rsid w:val="00753A43"/>
    <w:rsid w:val="00755001"/>
    <w:rsid w:val="00755687"/>
    <w:rsid w:val="007601F4"/>
    <w:rsid w:val="00760578"/>
    <w:rsid w:val="00762256"/>
    <w:rsid w:val="007637A9"/>
    <w:rsid w:val="00764925"/>
    <w:rsid w:val="007664AD"/>
    <w:rsid w:val="00772010"/>
    <w:rsid w:val="0077294C"/>
    <w:rsid w:val="00772D94"/>
    <w:rsid w:val="00772E12"/>
    <w:rsid w:val="007730F0"/>
    <w:rsid w:val="00773486"/>
    <w:rsid w:val="00775085"/>
    <w:rsid w:val="00775FE6"/>
    <w:rsid w:val="00776B9A"/>
    <w:rsid w:val="00776E1E"/>
    <w:rsid w:val="007800FB"/>
    <w:rsid w:val="00782CAB"/>
    <w:rsid w:val="00783748"/>
    <w:rsid w:val="00786CEB"/>
    <w:rsid w:val="00787832"/>
    <w:rsid w:val="00790AF5"/>
    <w:rsid w:val="00791C6C"/>
    <w:rsid w:val="007927EF"/>
    <w:rsid w:val="00793ED9"/>
    <w:rsid w:val="007942CD"/>
    <w:rsid w:val="00794D78"/>
    <w:rsid w:val="00796891"/>
    <w:rsid w:val="007A1363"/>
    <w:rsid w:val="007A2215"/>
    <w:rsid w:val="007A64BD"/>
    <w:rsid w:val="007A657C"/>
    <w:rsid w:val="007A6964"/>
    <w:rsid w:val="007B025C"/>
    <w:rsid w:val="007B0F5C"/>
    <w:rsid w:val="007B2AD5"/>
    <w:rsid w:val="007B3BF9"/>
    <w:rsid w:val="007B70DD"/>
    <w:rsid w:val="007B75AE"/>
    <w:rsid w:val="007C14BC"/>
    <w:rsid w:val="007C1F8F"/>
    <w:rsid w:val="007C3855"/>
    <w:rsid w:val="007C4430"/>
    <w:rsid w:val="007C6253"/>
    <w:rsid w:val="007C6729"/>
    <w:rsid w:val="007C6D13"/>
    <w:rsid w:val="007C7155"/>
    <w:rsid w:val="007D2175"/>
    <w:rsid w:val="007D2423"/>
    <w:rsid w:val="007D29BC"/>
    <w:rsid w:val="007D3E8A"/>
    <w:rsid w:val="007D4308"/>
    <w:rsid w:val="007D4945"/>
    <w:rsid w:val="007D5137"/>
    <w:rsid w:val="007D5287"/>
    <w:rsid w:val="007D601F"/>
    <w:rsid w:val="007D6DE5"/>
    <w:rsid w:val="007D75AA"/>
    <w:rsid w:val="007D7DC2"/>
    <w:rsid w:val="007E0DC3"/>
    <w:rsid w:val="007E1AB9"/>
    <w:rsid w:val="007F053F"/>
    <w:rsid w:val="007F0C0C"/>
    <w:rsid w:val="007F4958"/>
    <w:rsid w:val="007F7432"/>
    <w:rsid w:val="007F7BC6"/>
    <w:rsid w:val="007F7F74"/>
    <w:rsid w:val="0080087B"/>
    <w:rsid w:val="00802FD4"/>
    <w:rsid w:val="00803B06"/>
    <w:rsid w:val="00804898"/>
    <w:rsid w:val="00805113"/>
    <w:rsid w:val="008111A4"/>
    <w:rsid w:val="00811933"/>
    <w:rsid w:val="00811D3C"/>
    <w:rsid w:val="00811E80"/>
    <w:rsid w:val="00815DCF"/>
    <w:rsid w:val="00820694"/>
    <w:rsid w:val="00821DA8"/>
    <w:rsid w:val="00822293"/>
    <w:rsid w:val="00822B08"/>
    <w:rsid w:val="00822D5B"/>
    <w:rsid w:val="00823A64"/>
    <w:rsid w:val="00823DD0"/>
    <w:rsid w:val="00825ACC"/>
    <w:rsid w:val="008270A0"/>
    <w:rsid w:val="008278D0"/>
    <w:rsid w:val="00831CC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4FF9"/>
    <w:rsid w:val="008564B8"/>
    <w:rsid w:val="0085661B"/>
    <w:rsid w:val="008566DB"/>
    <w:rsid w:val="008660CC"/>
    <w:rsid w:val="00867F09"/>
    <w:rsid w:val="008711C1"/>
    <w:rsid w:val="008718C8"/>
    <w:rsid w:val="008719C0"/>
    <w:rsid w:val="00874263"/>
    <w:rsid w:val="008747A0"/>
    <w:rsid w:val="00874F29"/>
    <w:rsid w:val="008751FF"/>
    <w:rsid w:val="00875920"/>
    <w:rsid w:val="00876096"/>
    <w:rsid w:val="00876B06"/>
    <w:rsid w:val="00876B38"/>
    <w:rsid w:val="00877F12"/>
    <w:rsid w:val="00880DB6"/>
    <w:rsid w:val="00886408"/>
    <w:rsid w:val="00887D9B"/>
    <w:rsid w:val="00890565"/>
    <w:rsid w:val="008956D0"/>
    <w:rsid w:val="00895F7C"/>
    <w:rsid w:val="008979BD"/>
    <w:rsid w:val="008A05F4"/>
    <w:rsid w:val="008A15CA"/>
    <w:rsid w:val="008A3C73"/>
    <w:rsid w:val="008A5742"/>
    <w:rsid w:val="008A6ACD"/>
    <w:rsid w:val="008A7C97"/>
    <w:rsid w:val="008B05E4"/>
    <w:rsid w:val="008B0867"/>
    <w:rsid w:val="008B2257"/>
    <w:rsid w:val="008B59C2"/>
    <w:rsid w:val="008B5A6F"/>
    <w:rsid w:val="008C0C52"/>
    <w:rsid w:val="008C15F1"/>
    <w:rsid w:val="008C185C"/>
    <w:rsid w:val="008C1C78"/>
    <w:rsid w:val="008C2734"/>
    <w:rsid w:val="008C40A5"/>
    <w:rsid w:val="008C4D22"/>
    <w:rsid w:val="008C5223"/>
    <w:rsid w:val="008C5A8F"/>
    <w:rsid w:val="008D01F7"/>
    <w:rsid w:val="008D1381"/>
    <w:rsid w:val="008D267D"/>
    <w:rsid w:val="008D479D"/>
    <w:rsid w:val="008D47EE"/>
    <w:rsid w:val="008D4A9A"/>
    <w:rsid w:val="008D5BBC"/>
    <w:rsid w:val="008D5EEA"/>
    <w:rsid w:val="008D61B4"/>
    <w:rsid w:val="008D68B8"/>
    <w:rsid w:val="008D7DA4"/>
    <w:rsid w:val="008E07B2"/>
    <w:rsid w:val="008E0FCD"/>
    <w:rsid w:val="008E2349"/>
    <w:rsid w:val="008E29DD"/>
    <w:rsid w:val="008E4A6F"/>
    <w:rsid w:val="008E4CFB"/>
    <w:rsid w:val="008E4D91"/>
    <w:rsid w:val="008E515A"/>
    <w:rsid w:val="008F1B2F"/>
    <w:rsid w:val="008F3A5A"/>
    <w:rsid w:val="008F4231"/>
    <w:rsid w:val="008F51B2"/>
    <w:rsid w:val="008F53CB"/>
    <w:rsid w:val="008F7B47"/>
    <w:rsid w:val="008F7DDF"/>
    <w:rsid w:val="00900C0D"/>
    <w:rsid w:val="00901FAA"/>
    <w:rsid w:val="00902EE0"/>
    <w:rsid w:val="0090305D"/>
    <w:rsid w:val="009041E0"/>
    <w:rsid w:val="00905805"/>
    <w:rsid w:val="00905EA1"/>
    <w:rsid w:val="00905EAB"/>
    <w:rsid w:val="00910611"/>
    <w:rsid w:val="00910DB8"/>
    <w:rsid w:val="00911114"/>
    <w:rsid w:val="009118E4"/>
    <w:rsid w:val="00912042"/>
    <w:rsid w:val="00912155"/>
    <w:rsid w:val="00913309"/>
    <w:rsid w:val="009133A4"/>
    <w:rsid w:val="00917190"/>
    <w:rsid w:val="00917D7D"/>
    <w:rsid w:val="00923B1C"/>
    <w:rsid w:val="00923D75"/>
    <w:rsid w:val="0092450C"/>
    <w:rsid w:val="00924B7B"/>
    <w:rsid w:val="00925D28"/>
    <w:rsid w:val="0092625E"/>
    <w:rsid w:val="009279ED"/>
    <w:rsid w:val="00927D11"/>
    <w:rsid w:val="00932322"/>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4002"/>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574"/>
    <w:rsid w:val="00990D22"/>
    <w:rsid w:val="00993B9C"/>
    <w:rsid w:val="00994F78"/>
    <w:rsid w:val="009963A5"/>
    <w:rsid w:val="00996E64"/>
    <w:rsid w:val="00997DC7"/>
    <w:rsid w:val="009A2129"/>
    <w:rsid w:val="009A22D1"/>
    <w:rsid w:val="009A2465"/>
    <w:rsid w:val="009A293F"/>
    <w:rsid w:val="009A2A9B"/>
    <w:rsid w:val="009A2EAF"/>
    <w:rsid w:val="009A4610"/>
    <w:rsid w:val="009A4EB7"/>
    <w:rsid w:val="009A4EF4"/>
    <w:rsid w:val="009B084B"/>
    <w:rsid w:val="009B2472"/>
    <w:rsid w:val="009B337E"/>
    <w:rsid w:val="009B3402"/>
    <w:rsid w:val="009B3C0D"/>
    <w:rsid w:val="009B5447"/>
    <w:rsid w:val="009B5E13"/>
    <w:rsid w:val="009C098D"/>
    <w:rsid w:val="009C1274"/>
    <w:rsid w:val="009C3C98"/>
    <w:rsid w:val="009C5343"/>
    <w:rsid w:val="009C6FC2"/>
    <w:rsid w:val="009D09C4"/>
    <w:rsid w:val="009D144B"/>
    <w:rsid w:val="009D2261"/>
    <w:rsid w:val="009D31C5"/>
    <w:rsid w:val="009D3D74"/>
    <w:rsid w:val="009D5AF8"/>
    <w:rsid w:val="009D61F2"/>
    <w:rsid w:val="009D64CC"/>
    <w:rsid w:val="009E0322"/>
    <w:rsid w:val="009E33D5"/>
    <w:rsid w:val="009E3A12"/>
    <w:rsid w:val="009E41BD"/>
    <w:rsid w:val="009E44ED"/>
    <w:rsid w:val="009E51F9"/>
    <w:rsid w:val="009E5880"/>
    <w:rsid w:val="009E7D76"/>
    <w:rsid w:val="009F0C74"/>
    <w:rsid w:val="009F18B7"/>
    <w:rsid w:val="009F2FC9"/>
    <w:rsid w:val="009F635B"/>
    <w:rsid w:val="009F6625"/>
    <w:rsid w:val="009F6BE8"/>
    <w:rsid w:val="009F7C56"/>
    <w:rsid w:val="00A00AE5"/>
    <w:rsid w:val="00A01245"/>
    <w:rsid w:val="00A014CC"/>
    <w:rsid w:val="00A04D16"/>
    <w:rsid w:val="00A05F48"/>
    <w:rsid w:val="00A06D36"/>
    <w:rsid w:val="00A07799"/>
    <w:rsid w:val="00A07CEA"/>
    <w:rsid w:val="00A10676"/>
    <w:rsid w:val="00A1171C"/>
    <w:rsid w:val="00A1172E"/>
    <w:rsid w:val="00A11A74"/>
    <w:rsid w:val="00A11BE7"/>
    <w:rsid w:val="00A127D3"/>
    <w:rsid w:val="00A160A9"/>
    <w:rsid w:val="00A1757D"/>
    <w:rsid w:val="00A20D38"/>
    <w:rsid w:val="00A21926"/>
    <w:rsid w:val="00A21BE9"/>
    <w:rsid w:val="00A2347A"/>
    <w:rsid w:val="00A2487B"/>
    <w:rsid w:val="00A2513B"/>
    <w:rsid w:val="00A275CA"/>
    <w:rsid w:val="00A27B64"/>
    <w:rsid w:val="00A30B96"/>
    <w:rsid w:val="00A3106E"/>
    <w:rsid w:val="00A31E5A"/>
    <w:rsid w:val="00A331F3"/>
    <w:rsid w:val="00A34637"/>
    <w:rsid w:val="00A364CF"/>
    <w:rsid w:val="00A36E0D"/>
    <w:rsid w:val="00A42397"/>
    <w:rsid w:val="00A4260F"/>
    <w:rsid w:val="00A42FF2"/>
    <w:rsid w:val="00A43E54"/>
    <w:rsid w:val="00A449B0"/>
    <w:rsid w:val="00A44F0A"/>
    <w:rsid w:val="00A454E4"/>
    <w:rsid w:val="00A469B0"/>
    <w:rsid w:val="00A47809"/>
    <w:rsid w:val="00A47B38"/>
    <w:rsid w:val="00A51B65"/>
    <w:rsid w:val="00A51D53"/>
    <w:rsid w:val="00A51F77"/>
    <w:rsid w:val="00A5296B"/>
    <w:rsid w:val="00A53237"/>
    <w:rsid w:val="00A54D61"/>
    <w:rsid w:val="00A55BB0"/>
    <w:rsid w:val="00A56529"/>
    <w:rsid w:val="00A5774C"/>
    <w:rsid w:val="00A57D8A"/>
    <w:rsid w:val="00A61A69"/>
    <w:rsid w:val="00A63F93"/>
    <w:rsid w:val="00A64CED"/>
    <w:rsid w:val="00A67065"/>
    <w:rsid w:val="00A702E8"/>
    <w:rsid w:val="00A712CE"/>
    <w:rsid w:val="00A71979"/>
    <w:rsid w:val="00A73EE7"/>
    <w:rsid w:val="00A7462A"/>
    <w:rsid w:val="00A74A89"/>
    <w:rsid w:val="00A764D9"/>
    <w:rsid w:val="00A7763F"/>
    <w:rsid w:val="00A7787C"/>
    <w:rsid w:val="00A77F88"/>
    <w:rsid w:val="00A806C0"/>
    <w:rsid w:val="00A807E0"/>
    <w:rsid w:val="00A80A24"/>
    <w:rsid w:val="00A834FE"/>
    <w:rsid w:val="00A835F6"/>
    <w:rsid w:val="00A84996"/>
    <w:rsid w:val="00A8626C"/>
    <w:rsid w:val="00A867FF"/>
    <w:rsid w:val="00A90824"/>
    <w:rsid w:val="00A90DAC"/>
    <w:rsid w:val="00A91370"/>
    <w:rsid w:val="00A9211A"/>
    <w:rsid w:val="00A92C15"/>
    <w:rsid w:val="00A93D1C"/>
    <w:rsid w:val="00A94AB1"/>
    <w:rsid w:val="00A94EA5"/>
    <w:rsid w:val="00A964FB"/>
    <w:rsid w:val="00A96838"/>
    <w:rsid w:val="00A96BDC"/>
    <w:rsid w:val="00A96E9F"/>
    <w:rsid w:val="00A9723C"/>
    <w:rsid w:val="00A97326"/>
    <w:rsid w:val="00AA0AD8"/>
    <w:rsid w:val="00AA331F"/>
    <w:rsid w:val="00AA5A4D"/>
    <w:rsid w:val="00AA5A8D"/>
    <w:rsid w:val="00AB014E"/>
    <w:rsid w:val="00AB06AD"/>
    <w:rsid w:val="00AB4529"/>
    <w:rsid w:val="00AB5885"/>
    <w:rsid w:val="00AB6274"/>
    <w:rsid w:val="00AB7414"/>
    <w:rsid w:val="00AB7CFB"/>
    <w:rsid w:val="00AC0115"/>
    <w:rsid w:val="00AC0FA3"/>
    <w:rsid w:val="00AC3879"/>
    <w:rsid w:val="00AC3EF3"/>
    <w:rsid w:val="00AC3F48"/>
    <w:rsid w:val="00AC4853"/>
    <w:rsid w:val="00AC4DDB"/>
    <w:rsid w:val="00AC5180"/>
    <w:rsid w:val="00AC62E1"/>
    <w:rsid w:val="00AC66B0"/>
    <w:rsid w:val="00AC6703"/>
    <w:rsid w:val="00AD21B7"/>
    <w:rsid w:val="00AD21BE"/>
    <w:rsid w:val="00AD49D2"/>
    <w:rsid w:val="00AD49DA"/>
    <w:rsid w:val="00AD5869"/>
    <w:rsid w:val="00AD6179"/>
    <w:rsid w:val="00AE52EE"/>
    <w:rsid w:val="00AE5F1C"/>
    <w:rsid w:val="00AE7678"/>
    <w:rsid w:val="00AF3B59"/>
    <w:rsid w:val="00AF58A3"/>
    <w:rsid w:val="00AF6936"/>
    <w:rsid w:val="00AF6D64"/>
    <w:rsid w:val="00B04188"/>
    <w:rsid w:val="00B05BAF"/>
    <w:rsid w:val="00B078FC"/>
    <w:rsid w:val="00B11E2F"/>
    <w:rsid w:val="00B134C3"/>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45DAA"/>
    <w:rsid w:val="00B45F51"/>
    <w:rsid w:val="00B50E42"/>
    <w:rsid w:val="00B5118B"/>
    <w:rsid w:val="00B522D0"/>
    <w:rsid w:val="00B548A1"/>
    <w:rsid w:val="00B570A2"/>
    <w:rsid w:val="00B60E95"/>
    <w:rsid w:val="00B616A7"/>
    <w:rsid w:val="00B6176F"/>
    <w:rsid w:val="00B63105"/>
    <w:rsid w:val="00B656D1"/>
    <w:rsid w:val="00B67712"/>
    <w:rsid w:val="00B70768"/>
    <w:rsid w:val="00B7670C"/>
    <w:rsid w:val="00B77AA6"/>
    <w:rsid w:val="00B80F2E"/>
    <w:rsid w:val="00B82512"/>
    <w:rsid w:val="00B82DC5"/>
    <w:rsid w:val="00B8359A"/>
    <w:rsid w:val="00B85267"/>
    <w:rsid w:val="00B863D6"/>
    <w:rsid w:val="00B86AD3"/>
    <w:rsid w:val="00B86CBF"/>
    <w:rsid w:val="00B86D0F"/>
    <w:rsid w:val="00B91CD5"/>
    <w:rsid w:val="00B91DAA"/>
    <w:rsid w:val="00B93191"/>
    <w:rsid w:val="00B9368B"/>
    <w:rsid w:val="00B95CC1"/>
    <w:rsid w:val="00B9641E"/>
    <w:rsid w:val="00B96F3F"/>
    <w:rsid w:val="00BA0159"/>
    <w:rsid w:val="00BA04DB"/>
    <w:rsid w:val="00BA20C7"/>
    <w:rsid w:val="00BA5AF1"/>
    <w:rsid w:val="00BA5F5D"/>
    <w:rsid w:val="00BB25B9"/>
    <w:rsid w:val="00BB2C51"/>
    <w:rsid w:val="00BB53E0"/>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1995"/>
    <w:rsid w:val="00BF3A15"/>
    <w:rsid w:val="00BF6C6C"/>
    <w:rsid w:val="00BF7C17"/>
    <w:rsid w:val="00C00FD7"/>
    <w:rsid w:val="00C01304"/>
    <w:rsid w:val="00C04B36"/>
    <w:rsid w:val="00C0694D"/>
    <w:rsid w:val="00C0713A"/>
    <w:rsid w:val="00C072D5"/>
    <w:rsid w:val="00C102CF"/>
    <w:rsid w:val="00C11828"/>
    <w:rsid w:val="00C11F10"/>
    <w:rsid w:val="00C12632"/>
    <w:rsid w:val="00C12DB7"/>
    <w:rsid w:val="00C15B3A"/>
    <w:rsid w:val="00C166A7"/>
    <w:rsid w:val="00C17B20"/>
    <w:rsid w:val="00C17D9F"/>
    <w:rsid w:val="00C21F5C"/>
    <w:rsid w:val="00C22670"/>
    <w:rsid w:val="00C22A77"/>
    <w:rsid w:val="00C23003"/>
    <w:rsid w:val="00C255CF"/>
    <w:rsid w:val="00C27A8E"/>
    <w:rsid w:val="00C30D30"/>
    <w:rsid w:val="00C31BD7"/>
    <w:rsid w:val="00C33D8B"/>
    <w:rsid w:val="00C34EA0"/>
    <w:rsid w:val="00C34F60"/>
    <w:rsid w:val="00C3616E"/>
    <w:rsid w:val="00C3676D"/>
    <w:rsid w:val="00C3771A"/>
    <w:rsid w:val="00C37F2A"/>
    <w:rsid w:val="00C400A4"/>
    <w:rsid w:val="00C416D7"/>
    <w:rsid w:val="00C4569C"/>
    <w:rsid w:val="00C45BB6"/>
    <w:rsid w:val="00C51943"/>
    <w:rsid w:val="00C52819"/>
    <w:rsid w:val="00C52E62"/>
    <w:rsid w:val="00C54FD8"/>
    <w:rsid w:val="00C565BB"/>
    <w:rsid w:val="00C57930"/>
    <w:rsid w:val="00C5796F"/>
    <w:rsid w:val="00C57EF1"/>
    <w:rsid w:val="00C60115"/>
    <w:rsid w:val="00C60249"/>
    <w:rsid w:val="00C60D21"/>
    <w:rsid w:val="00C6266F"/>
    <w:rsid w:val="00C628C8"/>
    <w:rsid w:val="00C6714F"/>
    <w:rsid w:val="00C7049C"/>
    <w:rsid w:val="00C76971"/>
    <w:rsid w:val="00C77F46"/>
    <w:rsid w:val="00C810D1"/>
    <w:rsid w:val="00C81357"/>
    <w:rsid w:val="00C81E5A"/>
    <w:rsid w:val="00C81EA3"/>
    <w:rsid w:val="00C832F5"/>
    <w:rsid w:val="00C83882"/>
    <w:rsid w:val="00C83E9B"/>
    <w:rsid w:val="00C84D0A"/>
    <w:rsid w:val="00C84FC8"/>
    <w:rsid w:val="00C85192"/>
    <w:rsid w:val="00C85BB2"/>
    <w:rsid w:val="00C86318"/>
    <w:rsid w:val="00C86688"/>
    <w:rsid w:val="00C8730D"/>
    <w:rsid w:val="00C91767"/>
    <w:rsid w:val="00C91AF0"/>
    <w:rsid w:val="00C91D13"/>
    <w:rsid w:val="00C91D2C"/>
    <w:rsid w:val="00C94036"/>
    <w:rsid w:val="00C94A62"/>
    <w:rsid w:val="00C96674"/>
    <w:rsid w:val="00C97EC3"/>
    <w:rsid w:val="00CA0A0E"/>
    <w:rsid w:val="00CA18C3"/>
    <w:rsid w:val="00CA32B2"/>
    <w:rsid w:val="00CA3B7B"/>
    <w:rsid w:val="00CA608F"/>
    <w:rsid w:val="00CB0796"/>
    <w:rsid w:val="00CB0B13"/>
    <w:rsid w:val="00CB0E61"/>
    <w:rsid w:val="00CB1B94"/>
    <w:rsid w:val="00CB3704"/>
    <w:rsid w:val="00CB391A"/>
    <w:rsid w:val="00CB562A"/>
    <w:rsid w:val="00CB564D"/>
    <w:rsid w:val="00CB69A5"/>
    <w:rsid w:val="00CB6CCE"/>
    <w:rsid w:val="00CB7DD5"/>
    <w:rsid w:val="00CC08EA"/>
    <w:rsid w:val="00CC1413"/>
    <w:rsid w:val="00CC14CC"/>
    <w:rsid w:val="00CC27F0"/>
    <w:rsid w:val="00CC2B48"/>
    <w:rsid w:val="00CC3070"/>
    <w:rsid w:val="00CC4299"/>
    <w:rsid w:val="00CC5104"/>
    <w:rsid w:val="00CC565A"/>
    <w:rsid w:val="00CC5B04"/>
    <w:rsid w:val="00CC70A8"/>
    <w:rsid w:val="00CC7313"/>
    <w:rsid w:val="00CD190E"/>
    <w:rsid w:val="00CD2395"/>
    <w:rsid w:val="00CD274F"/>
    <w:rsid w:val="00CD2CF1"/>
    <w:rsid w:val="00CD3B83"/>
    <w:rsid w:val="00CD4774"/>
    <w:rsid w:val="00CE13B1"/>
    <w:rsid w:val="00CE1792"/>
    <w:rsid w:val="00CE1C3B"/>
    <w:rsid w:val="00CE30B3"/>
    <w:rsid w:val="00CE3B54"/>
    <w:rsid w:val="00CE3B5B"/>
    <w:rsid w:val="00CE4088"/>
    <w:rsid w:val="00CE5A77"/>
    <w:rsid w:val="00CE6C1B"/>
    <w:rsid w:val="00CE7663"/>
    <w:rsid w:val="00CF07F7"/>
    <w:rsid w:val="00CF10E5"/>
    <w:rsid w:val="00CF19E3"/>
    <w:rsid w:val="00CF1EFC"/>
    <w:rsid w:val="00CF20CA"/>
    <w:rsid w:val="00CF3A2A"/>
    <w:rsid w:val="00CF7E47"/>
    <w:rsid w:val="00D0008D"/>
    <w:rsid w:val="00D012C4"/>
    <w:rsid w:val="00D04A8D"/>
    <w:rsid w:val="00D05E06"/>
    <w:rsid w:val="00D05EF2"/>
    <w:rsid w:val="00D061EC"/>
    <w:rsid w:val="00D0653C"/>
    <w:rsid w:val="00D12C9E"/>
    <w:rsid w:val="00D13132"/>
    <w:rsid w:val="00D14EBC"/>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476CE"/>
    <w:rsid w:val="00D50637"/>
    <w:rsid w:val="00D5087B"/>
    <w:rsid w:val="00D51A68"/>
    <w:rsid w:val="00D528BE"/>
    <w:rsid w:val="00D52A43"/>
    <w:rsid w:val="00D54217"/>
    <w:rsid w:val="00D575FE"/>
    <w:rsid w:val="00D603E6"/>
    <w:rsid w:val="00D61612"/>
    <w:rsid w:val="00D619D5"/>
    <w:rsid w:val="00D62AD7"/>
    <w:rsid w:val="00D63597"/>
    <w:rsid w:val="00D63C77"/>
    <w:rsid w:val="00D66C8D"/>
    <w:rsid w:val="00D675E4"/>
    <w:rsid w:val="00D719F4"/>
    <w:rsid w:val="00D71B0D"/>
    <w:rsid w:val="00D72BC5"/>
    <w:rsid w:val="00D7326B"/>
    <w:rsid w:val="00D81AC1"/>
    <w:rsid w:val="00D825B4"/>
    <w:rsid w:val="00D8398C"/>
    <w:rsid w:val="00D8403D"/>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5DF8"/>
    <w:rsid w:val="00DA6492"/>
    <w:rsid w:val="00DA64B0"/>
    <w:rsid w:val="00DA6842"/>
    <w:rsid w:val="00DA75E3"/>
    <w:rsid w:val="00DB0AB7"/>
    <w:rsid w:val="00DB108E"/>
    <w:rsid w:val="00DB1602"/>
    <w:rsid w:val="00DB2DF2"/>
    <w:rsid w:val="00DB34DA"/>
    <w:rsid w:val="00DB456F"/>
    <w:rsid w:val="00DB4EE7"/>
    <w:rsid w:val="00DB6FB5"/>
    <w:rsid w:val="00DC0954"/>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E6D8B"/>
    <w:rsid w:val="00DF055C"/>
    <w:rsid w:val="00DF1EE0"/>
    <w:rsid w:val="00DF1F35"/>
    <w:rsid w:val="00DF349F"/>
    <w:rsid w:val="00DF4B85"/>
    <w:rsid w:val="00DF6504"/>
    <w:rsid w:val="00DF67DC"/>
    <w:rsid w:val="00DF6B93"/>
    <w:rsid w:val="00DF6D58"/>
    <w:rsid w:val="00DF765B"/>
    <w:rsid w:val="00E0157C"/>
    <w:rsid w:val="00E02AE3"/>
    <w:rsid w:val="00E02E58"/>
    <w:rsid w:val="00E035A1"/>
    <w:rsid w:val="00E03C06"/>
    <w:rsid w:val="00E06241"/>
    <w:rsid w:val="00E07A06"/>
    <w:rsid w:val="00E13AA3"/>
    <w:rsid w:val="00E1434F"/>
    <w:rsid w:val="00E16F09"/>
    <w:rsid w:val="00E17730"/>
    <w:rsid w:val="00E17958"/>
    <w:rsid w:val="00E2098D"/>
    <w:rsid w:val="00E218AA"/>
    <w:rsid w:val="00E22F91"/>
    <w:rsid w:val="00E233D0"/>
    <w:rsid w:val="00E236D9"/>
    <w:rsid w:val="00E24438"/>
    <w:rsid w:val="00E246CD"/>
    <w:rsid w:val="00E253F3"/>
    <w:rsid w:val="00E259DE"/>
    <w:rsid w:val="00E25D7D"/>
    <w:rsid w:val="00E2654A"/>
    <w:rsid w:val="00E27949"/>
    <w:rsid w:val="00E27E6A"/>
    <w:rsid w:val="00E31625"/>
    <w:rsid w:val="00E31927"/>
    <w:rsid w:val="00E31BF6"/>
    <w:rsid w:val="00E32AC9"/>
    <w:rsid w:val="00E365F3"/>
    <w:rsid w:val="00E37447"/>
    <w:rsid w:val="00E378CF"/>
    <w:rsid w:val="00E4139F"/>
    <w:rsid w:val="00E414E4"/>
    <w:rsid w:val="00E419C2"/>
    <w:rsid w:val="00E42008"/>
    <w:rsid w:val="00E43E6B"/>
    <w:rsid w:val="00E44F07"/>
    <w:rsid w:val="00E477C1"/>
    <w:rsid w:val="00E47E21"/>
    <w:rsid w:val="00E5241E"/>
    <w:rsid w:val="00E52612"/>
    <w:rsid w:val="00E52A3A"/>
    <w:rsid w:val="00E54720"/>
    <w:rsid w:val="00E54C9C"/>
    <w:rsid w:val="00E57AA0"/>
    <w:rsid w:val="00E57D03"/>
    <w:rsid w:val="00E617A5"/>
    <w:rsid w:val="00E635A6"/>
    <w:rsid w:val="00E63ACA"/>
    <w:rsid w:val="00E63DC2"/>
    <w:rsid w:val="00E6459C"/>
    <w:rsid w:val="00E6535D"/>
    <w:rsid w:val="00E65E64"/>
    <w:rsid w:val="00E7088A"/>
    <w:rsid w:val="00E7096C"/>
    <w:rsid w:val="00E70FDF"/>
    <w:rsid w:val="00E71822"/>
    <w:rsid w:val="00E7250A"/>
    <w:rsid w:val="00E72A3E"/>
    <w:rsid w:val="00E72B65"/>
    <w:rsid w:val="00E7308B"/>
    <w:rsid w:val="00E73F8E"/>
    <w:rsid w:val="00E84590"/>
    <w:rsid w:val="00E845CB"/>
    <w:rsid w:val="00E8509D"/>
    <w:rsid w:val="00E851B7"/>
    <w:rsid w:val="00E85F42"/>
    <w:rsid w:val="00E86BD0"/>
    <w:rsid w:val="00E86C3A"/>
    <w:rsid w:val="00E92447"/>
    <w:rsid w:val="00E9257B"/>
    <w:rsid w:val="00E9313C"/>
    <w:rsid w:val="00E9428C"/>
    <w:rsid w:val="00E94330"/>
    <w:rsid w:val="00E94915"/>
    <w:rsid w:val="00E94CCA"/>
    <w:rsid w:val="00E94DAD"/>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3D43"/>
    <w:rsid w:val="00EB5514"/>
    <w:rsid w:val="00EB5E38"/>
    <w:rsid w:val="00EB7A1C"/>
    <w:rsid w:val="00EC14A8"/>
    <w:rsid w:val="00EC5E66"/>
    <w:rsid w:val="00EC7D8D"/>
    <w:rsid w:val="00ED0069"/>
    <w:rsid w:val="00ED0170"/>
    <w:rsid w:val="00ED07B4"/>
    <w:rsid w:val="00ED1106"/>
    <w:rsid w:val="00ED2813"/>
    <w:rsid w:val="00ED3AFF"/>
    <w:rsid w:val="00ED4593"/>
    <w:rsid w:val="00ED4A62"/>
    <w:rsid w:val="00ED52AB"/>
    <w:rsid w:val="00ED79C3"/>
    <w:rsid w:val="00ED7C40"/>
    <w:rsid w:val="00EE00AA"/>
    <w:rsid w:val="00EE021B"/>
    <w:rsid w:val="00EE04AF"/>
    <w:rsid w:val="00EE0631"/>
    <w:rsid w:val="00EE30E1"/>
    <w:rsid w:val="00EE3F28"/>
    <w:rsid w:val="00EE554B"/>
    <w:rsid w:val="00EE7A6C"/>
    <w:rsid w:val="00EF2AE1"/>
    <w:rsid w:val="00EF2CB9"/>
    <w:rsid w:val="00EF3609"/>
    <w:rsid w:val="00EF49EF"/>
    <w:rsid w:val="00EF7055"/>
    <w:rsid w:val="00EF788E"/>
    <w:rsid w:val="00F00A3B"/>
    <w:rsid w:val="00F01799"/>
    <w:rsid w:val="00F03C37"/>
    <w:rsid w:val="00F040D0"/>
    <w:rsid w:val="00F04FD8"/>
    <w:rsid w:val="00F070FF"/>
    <w:rsid w:val="00F11B92"/>
    <w:rsid w:val="00F12477"/>
    <w:rsid w:val="00F13552"/>
    <w:rsid w:val="00F15763"/>
    <w:rsid w:val="00F20866"/>
    <w:rsid w:val="00F22FF4"/>
    <w:rsid w:val="00F2414F"/>
    <w:rsid w:val="00F24C49"/>
    <w:rsid w:val="00F259AA"/>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4C9B"/>
    <w:rsid w:val="00F57258"/>
    <w:rsid w:val="00F57434"/>
    <w:rsid w:val="00F57F3D"/>
    <w:rsid w:val="00F610AE"/>
    <w:rsid w:val="00F610FB"/>
    <w:rsid w:val="00F6115B"/>
    <w:rsid w:val="00F613C0"/>
    <w:rsid w:val="00F636FE"/>
    <w:rsid w:val="00F64989"/>
    <w:rsid w:val="00F64E8F"/>
    <w:rsid w:val="00F659A2"/>
    <w:rsid w:val="00F65EB2"/>
    <w:rsid w:val="00F66D93"/>
    <w:rsid w:val="00F67567"/>
    <w:rsid w:val="00F70482"/>
    <w:rsid w:val="00F7055D"/>
    <w:rsid w:val="00F709CC"/>
    <w:rsid w:val="00F72A1A"/>
    <w:rsid w:val="00F74EC6"/>
    <w:rsid w:val="00F74FB5"/>
    <w:rsid w:val="00F75DE5"/>
    <w:rsid w:val="00F76B43"/>
    <w:rsid w:val="00F76F88"/>
    <w:rsid w:val="00F774CD"/>
    <w:rsid w:val="00F8067E"/>
    <w:rsid w:val="00F81C2A"/>
    <w:rsid w:val="00F81D80"/>
    <w:rsid w:val="00F851EF"/>
    <w:rsid w:val="00F87572"/>
    <w:rsid w:val="00F87E56"/>
    <w:rsid w:val="00F90426"/>
    <w:rsid w:val="00F912B1"/>
    <w:rsid w:val="00F91E68"/>
    <w:rsid w:val="00F92260"/>
    <w:rsid w:val="00F92AF2"/>
    <w:rsid w:val="00F936B3"/>
    <w:rsid w:val="00FA1896"/>
    <w:rsid w:val="00FA2AEA"/>
    <w:rsid w:val="00FA2D1B"/>
    <w:rsid w:val="00FA63DA"/>
    <w:rsid w:val="00FA6726"/>
    <w:rsid w:val="00FA7DB8"/>
    <w:rsid w:val="00FA7F1C"/>
    <w:rsid w:val="00FA7F30"/>
    <w:rsid w:val="00FB18B6"/>
    <w:rsid w:val="00FB335A"/>
    <w:rsid w:val="00FB3663"/>
    <w:rsid w:val="00FB3EA4"/>
    <w:rsid w:val="00FB460D"/>
    <w:rsid w:val="00FB7456"/>
    <w:rsid w:val="00FC010A"/>
    <w:rsid w:val="00FC14AA"/>
    <w:rsid w:val="00FC29A7"/>
    <w:rsid w:val="00FC314E"/>
    <w:rsid w:val="00FC421C"/>
    <w:rsid w:val="00FC43F2"/>
    <w:rsid w:val="00FC72A6"/>
    <w:rsid w:val="00FC7CF1"/>
    <w:rsid w:val="00FD3F20"/>
    <w:rsid w:val="00FD5709"/>
    <w:rsid w:val="00FD5E72"/>
    <w:rsid w:val="00FD617A"/>
    <w:rsid w:val="00FD7758"/>
    <w:rsid w:val="00FE11DC"/>
    <w:rsid w:val="00FE3679"/>
    <w:rsid w:val="00FE3E4B"/>
    <w:rsid w:val="00FE5A2D"/>
    <w:rsid w:val="00FE6583"/>
    <w:rsid w:val="00FE6EFF"/>
    <w:rsid w:val="00FE718D"/>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443B"/>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 w:type="paragraph" w:customStyle="1" w:styleId="s2">
    <w:name w:val="s2"/>
    <w:basedOn w:val="Normal"/>
    <w:rsid w:val="00536229"/>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36229"/>
    <w:rPr>
      <w:color w:val="0563C1" w:themeColor="hyperlink"/>
      <w:u w:val="single"/>
    </w:rPr>
  </w:style>
  <w:style w:type="character" w:styleId="Mencinsinresolver">
    <w:name w:val="Unresolved Mention"/>
    <w:basedOn w:val="Fuentedeprrafopredeter"/>
    <w:uiPriority w:val="99"/>
    <w:semiHidden/>
    <w:unhideWhenUsed/>
    <w:rsid w:val="00536229"/>
    <w:rPr>
      <w:color w:val="605E5C"/>
      <w:shd w:val="clear" w:color="auto" w:fill="E1DFDD"/>
    </w:rPr>
  </w:style>
  <w:style w:type="paragraph" w:customStyle="1" w:styleId="p1">
    <w:name w:val="p1"/>
    <w:basedOn w:val="Normal"/>
    <w:rsid w:val="005B10E2"/>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31F7-C359-435B-B9B8-CA2BCFAF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8</TotalTime>
  <Pages>4</Pages>
  <Words>1558</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Natalia</cp:lastModifiedBy>
  <cp:revision>493</cp:revision>
  <cp:lastPrinted>2026-05-27T14:52:00Z</cp:lastPrinted>
  <dcterms:created xsi:type="dcterms:W3CDTF">2021-12-29T16:03:00Z</dcterms:created>
  <dcterms:modified xsi:type="dcterms:W3CDTF">2026-05-27T14:59:00Z</dcterms:modified>
</cp:coreProperties>
</file>